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E3F" w:rsidRPr="004D7D63" w:rsidRDefault="001833EF" w:rsidP="001833EF">
      <w:pPr>
        <w:pStyle w:val="a4"/>
        <w:jc w:val="center"/>
        <w:rPr>
          <w:rFonts w:ascii="Times New Roman" w:hAnsi="Times New Roman" w:cs="Times New Roman"/>
        </w:rPr>
      </w:pPr>
      <w:r w:rsidRPr="004D7D63">
        <w:rPr>
          <w:rFonts w:ascii="Times New Roman" w:hAnsi="Times New Roman" w:cs="Times New Roman"/>
          <w:sz w:val="36"/>
        </w:rPr>
        <w:t>_____________________________________________________________________________________________________</w:t>
      </w:r>
    </w:p>
    <w:p w:rsidR="001833EF" w:rsidRPr="004D7D63" w:rsidRDefault="001833EF" w:rsidP="001833EF">
      <w:pPr>
        <w:pStyle w:val="a4"/>
        <w:jc w:val="center"/>
        <w:rPr>
          <w:rFonts w:ascii="Times New Roman" w:hAnsi="Times New Roman" w:cs="Times New Roman"/>
        </w:rPr>
      </w:pPr>
      <w:r w:rsidRPr="004D7D63">
        <w:rPr>
          <w:rFonts w:ascii="Times New Roman" w:hAnsi="Times New Roman" w:cs="Times New Roman"/>
        </w:rPr>
        <w:t>(наименование органа государственного управления учреждением образования)</w:t>
      </w:r>
    </w:p>
    <w:p w:rsidR="001833EF" w:rsidRPr="004D7D63" w:rsidRDefault="001833EF" w:rsidP="001833EF">
      <w:pPr>
        <w:pStyle w:val="a4"/>
        <w:jc w:val="center"/>
        <w:rPr>
          <w:rFonts w:ascii="Times New Roman" w:hAnsi="Times New Roman" w:cs="Times New Roman"/>
          <w:sz w:val="36"/>
        </w:rPr>
      </w:pPr>
      <w:r w:rsidRPr="004D7D63">
        <w:rPr>
          <w:rFonts w:ascii="Times New Roman" w:hAnsi="Times New Roman" w:cs="Times New Roman"/>
          <w:sz w:val="36"/>
        </w:rPr>
        <w:t>_____________________________________________________________________________________________________</w:t>
      </w:r>
    </w:p>
    <w:p w:rsidR="001833EF" w:rsidRDefault="001833EF" w:rsidP="001833EF">
      <w:pPr>
        <w:pStyle w:val="a4"/>
        <w:jc w:val="center"/>
        <w:rPr>
          <w:rFonts w:ascii="Times New Roman" w:hAnsi="Times New Roman" w:cs="Times New Roman"/>
        </w:rPr>
      </w:pPr>
      <w:r w:rsidRPr="004D7D63">
        <w:rPr>
          <w:rFonts w:ascii="Times New Roman" w:hAnsi="Times New Roman" w:cs="Times New Roman"/>
        </w:rPr>
        <w:t>(наименование учреждения образования)</w:t>
      </w:r>
    </w:p>
    <w:p w:rsidR="004D7D63" w:rsidRPr="004D7D63" w:rsidRDefault="004D7D63" w:rsidP="00273A3B">
      <w:pPr>
        <w:pStyle w:val="a4"/>
        <w:ind w:right="-710"/>
        <w:jc w:val="center"/>
        <w:rPr>
          <w:rFonts w:ascii="Times New Roman" w:hAnsi="Times New Roman" w:cs="Times New Roman"/>
        </w:rPr>
      </w:pPr>
    </w:p>
    <w:p w:rsidR="004D7D63" w:rsidRDefault="004D7D63" w:rsidP="001833EF">
      <w:pPr>
        <w:pStyle w:val="a4"/>
        <w:jc w:val="center"/>
        <w:rPr>
          <w:rFonts w:ascii="Times New Roman" w:hAnsi="Times New Roman" w:cs="Times New Roman"/>
          <w:sz w:val="32"/>
        </w:rPr>
      </w:pPr>
      <w:r w:rsidRPr="004D7D63">
        <w:rPr>
          <w:rFonts w:ascii="Times New Roman" w:hAnsi="Times New Roman" w:cs="Times New Roman"/>
          <w:sz w:val="32"/>
        </w:rPr>
        <w:t xml:space="preserve">СВОДНАЯ ВЕДОМОСТЬ ИТОГОВОЙ УСПЕВАЕМОСТИ ЗА ВЕСЬ СРОК ОБУЧЕНИЯ </w:t>
      </w:r>
    </w:p>
    <w:p w:rsidR="001833EF" w:rsidRDefault="004D7D63" w:rsidP="001833EF">
      <w:pPr>
        <w:pStyle w:val="a4"/>
        <w:jc w:val="center"/>
        <w:rPr>
          <w:rFonts w:ascii="Times New Roman" w:hAnsi="Times New Roman" w:cs="Times New Roman"/>
          <w:sz w:val="32"/>
        </w:rPr>
      </w:pPr>
      <w:r w:rsidRPr="004D7D63">
        <w:rPr>
          <w:rFonts w:ascii="Times New Roman" w:hAnsi="Times New Roman" w:cs="Times New Roman"/>
          <w:sz w:val="32"/>
        </w:rPr>
        <w:t>УЧАЩИХСЯ Т</w:t>
      </w:r>
      <w:r w:rsidR="00684A89">
        <w:rPr>
          <w:rFonts w:ascii="Times New Roman" w:hAnsi="Times New Roman" w:cs="Times New Roman"/>
          <w:sz w:val="32"/>
        </w:rPr>
        <w:t>391</w:t>
      </w:r>
      <w:r w:rsidR="002057C3">
        <w:rPr>
          <w:rFonts w:ascii="Times New Roman" w:hAnsi="Times New Roman" w:cs="Times New Roman"/>
          <w:sz w:val="32"/>
        </w:rPr>
        <w:t>-16</w:t>
      </w:r>
      <w:r w:rsidRPr="004D7D63">
        <w:rPr>
          <w:rFonts w:ascii="Times New Roman" w:hAnsi="Times New Roman" w:cs="Times New Roman"/>
          <w:sz w:val="32"/>
        </w:rPr>
        <w:t xml:space="preserve"> ГРУППЫ ___________ОТДЕЛЕНИЯ</w:t>
      </w:r>
    </w:p>
    <w:p w:rsidR="004D7D63" w:rsidRDefault="004D7D63" w:rsidP="001833EF">
      <w:pPr>
        <w:pStyle w:val="a4"/>
        <w:jc w:val="center"/>
        <w:rPr>
          <w:rFonts w:ascii="Times New Roman" w:hAnsi="Times New Roman" w:cs="Times New Roman"/>
          <w:sz w:val="32"/>
        </w:rPr>
      </w:pPr>
    </w:p>
    <w:tbl>
      <w:tblPr>
        <w:tblStyle w:val="a5"/>
        <w:tblW w:w="2264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11"/>
        <w:gridCol w:w="512"/>
        <w:gridCol w:w="512"/>
        <w:gridCol w:w="512"/>
        <w:gridCol w:w="512"/>
        <w:gridCol w:w="512"/>
        <w:gridCol w:w="512"/>
        <w:gridCol w:w="511"/>
        <w:gridCol w:w="512"/>
        <w:gridCol w:w="512"/>
        <w:gridCol w:w="512"/>
        <w:gridCol w:w="512"/>
        <w:gridCol w:w="512"/>
        <w:gridCol w:w="512"/>
        <w:gridCol w:w="511"/>
        <w:gridCol w:w="512"/>
        <w:gridCol w:w="512"/>
        <w:gridCol w:w="512"/>
        <w:gridCol w:w="512"/>
        <w:gridCol w:w="512"/>
        <w:gridCol w:w="512"/>
        <w:gridCol w:w="511"/>
        <w:gridCol w:w="512"/>
        <w:gridCol w:w="512"/>
        <w:gridCol w:w="512"/>
        <w:gridCol w:w="512"/>
        <w:gridCol w:w="512"/>
        <w:gridCol w:w="512"/>
        <w:gridCol w:w="511"/>
        <w:gridCol w:w="512"/>
        <w:gridCol w:w="512"/>
        <w:gridCol w:w="512"/>
        <w:gridCol w:w="512"/>
        <w:gridCol w:w="512"/>
        <w:gridCol w:w="512"/>
        <w:gridCol w:w="512"/>
        <w:gridCol w:w="1560"/>
      </w:tblGrid>
      <w:tr w:rsidR="004139B7" w:rsidTr="00C63634">
        <w:trPr>
          <w:cantSplit/>
          <w:trHeight w:val="3108"/>
        </w:trPr>
        <w:tc>
          <w:tcPr>
            <w:tcW w:w="534" w:type="dxa"/>
            <w:vAlign w:val="center"/>
          </w:tcPr>
          <w:p w:rsidR="004139B7" w:rsidRDefault="004139B7" w:rsidP="00273A3B">
            <w:pPr>
              <w:pStyle w:val="a4"/>
              <w:spacing w:before="20" w:after="20"/>
              <w:jc w:val="center"/>
              <w:rPr>
                <w:rFonts w:ascii="Times New Roman" w:hAnsi="Times New Roman" w:cs="Times New Roman"/>
                <w:sz w:val="32"/>
              </w:rPr>
            </w:pPr>
            <w:r w:rsidRPr="004C3F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C3F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3F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Align w:val="center"/>
          </w:tcPr>
          <w:p w:rsidR="004139B7" w:rsidRDefault="004139B7" w:rsidP="00273A3B">
            <w:pPr>
              <w:pStyle w:val="a4"/>
              <w:spacing w:before="20" w:after="20"/>
              <w:jc w:val="center"/>
              <w:rPr>
                <w:rFonts w:ascii="Times New Roman" w:hAnsi="Times New Roman" w:cs="Times New Roman"/>
                <w:sz w:val="32"/>
              </w:rPr>
            </w:pPr>
            <w:r w:rsidRPr="00E05E18">
              <w:rPr>
                <w:rFonts w:ascii="Times New Roman" w:hAnsi="Times New Roman" w:cs="Times New Roman"/>
                <w:sz w:val="20"/>
                <w:szCs w:val="20"/>
              </w:rPr>
              <w:t>Фамилия,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E05E18">
              <w:rPr>
                <w:rFonts w:ascii="Times New Roman" w:hAnsi="Times New Roman" w:cs="Times New Roman"/>
                <w:sz w:val="20"/>
                <w:szCs w:val="20"/>
              </w:rPr>
              <w:t>циалы учащегося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</w:tcPr>
          <w:p w:rsidR="004139B7" w:rsidRPr="00C63634" w:rsidRDefault="004139B7" w:rsidP="00273A3B">
            <w:pPr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34">
              <w:rPr>
                <w:rFonts w:ascii="Times New Roman" w:hAnsi="Times New Roman" w:cs="Times New Roman"/>
                <w:sz w:val="20"/>
                <w:szCs w:val="20"/>
              </w:rPr>
              <w:t>Основы социально-гуманитарных наук</w:t>
            </w:r>
          </w:p>
        </w:tc>
        <w:tc>
          <w:tcPr>
            <w:tcW w:w="512" w:type="dxa"/>
            <w:shd w:val="clear" w:color="auto" w:fill="auto"/>
            <w:textDirection w:val="btLr"/>
            <w:vAlign w:val="center"/>
          </w:tcPr>
          <w:p w:rsidR="004139B7" w:rsidRPr="00C63634" w:rsidRDefault="004139B7" w:rsidP="00273A3B">
            <w:pPr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34">
              <w:rPr>
                <w:rFonts w:ascii="Times New Roman" w:hAnsi="Times New Roman" w:cs="Times New Roman"/>
                <w:sz w:val="20"/>
                <w:szCs w:val="20"/>
              </w:rPr>
              <w:t>Основы права</w:t>
            </w:r>
          </w:p>
        </w:tc>
        <w:tc>
          <w:tcPr>
            <w:tcW w:w="512" w:type="dxa"/>
            <w:shd w:val="clear" w:color="auto" w:fill="auto"/>
            <w:textDirection w:val="btLr"/>
            <w:vAlign w:val="center"/>
          </w:tcPr>
          <w:p w:rsidR="004139B7" w:rsidRPr="00C63634" w:rsidRDefault="004139B7" w:rsidP="00273A3B">
            <w:pPr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3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512" w:type="dxa"/>
            <w:shd w:val="clear" w:color="auto" w:fill="auto"/>
            <w:textDirection w:val="btLr"/>
            <w:vAlign w:val="center"/>
          </w:tcPr>
          <w:p w:rsidR="004139B7" w:rsidRPr="00C63634" w:rsidRDefault="004139B7" w:rsidP="00FA08CD">
            <w:pPr>
              <w:pStyle w:val="a4"/>
              <w:spacing w:before="20" w:after="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63634">
              <w:rPr>
                <w:rFonts w:ascii="Times New Roman" w:hAnsi="Times New Roman" w:cs="Times New Roman"/>
                <w:sz w:val="20"/>
                <w:szCs w:val="16"/>
              </w:rPr>
              <w:t>Защита населения и территорий от чрезвычайных ситуаций</w:t>
            </w:r>
          </w:p>
        </w:tc>
        <w:tc>
          <w:tcPr>
            <w:tcW w:w="512" w:type="dxa"/>
            <w:shd w:val="clear" w:color="auto" w:fill="auto"/>
            <w:textDirection w:val="btLr"/>
            <w:vAlign w:val="center"/>
          </w:tcPr>
          <w:p w:rsidR="004139B7" w:rsidRPr="00C63634" w:rsidRDefault="004139B7" w:rsidP="00273A3B">
            <w:pPr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34">
              <w:rPr>
                <w:rFonts w:ascii="Times New Roman" w:hAnsi="Times New Roman" w:cs="Times New Roman"/>
                <w:sz w:val="20"/>
                <w:szCs w:val="20"/>
              </w:rPr>
              <w:t>Основы инженерной графики</w:t>
            </w:r>
          </w:p>
        </w:tc>
        <w:tc>
          <w:tcPr>
            <w:tcW w:w="512" w:type="dxa"/>
            <w:shd w:val="clear" w:color="auto" w:fill="auto"/>
            <w:textDirection w:val="btLr"/>
            <w:vAlign w:val="center"/>
          </w:tcPr>
          <w:p w:rsidR="004139B7" w:rsidRPr="00C63634" w:rsidRDefault="004139B7" w:rsidP="00273A3B">
            <w:pPr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3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12" w:type="dxa"/>
            <w:shd w:val="clear" w:color="auto" w:fill="auto"/>
            <w:textDirection w:val="btLr"/>
            <w:vAlign w:val="center"/>
          </w:tcPr>
          <w:p w:rsidR="004139B7" w:rsidRPr="00C63634" w:rsidRDefault="004139B7" w:rsidP="00273A3B">
            <w:pPr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34">
              <w:rPr>
                <w:rFonts w:ascii="Times New Roman" w:hAnsi="Times New Roman" w:cs="Times New Roman"/>
                <w:sz w:val="20"/>
                <w:szCs w:val="20"/>
              </w:rPr>
              <w:t>Основы алгоритмизации и программирование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</w:tcPr>
          <w:p w:rsidR="004139B7" w:rsidRPr="00C63634" w:rsidRDefault="004139B7" w:rsidP="00273A3B">
            <w:pPr>
              <w:spacing w:line="240" w:lineRule="exact"/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34">
              <w:rPr>
                <w:rFonts w:ascii="Times New Roman" w:hAnsi="Times New Roman" w:cs="Times New Roman"/>
                <w:sz w:val="20"/>
                <w:szCs w:val="20"/>
              </w:rPr>
              <w:t>Структуры и алгоритмы</w:t>
            </w:r>
          </w:p>
          <w:p w:rsidR="004139B7" w:rsidRPr="00C63634" w:rsidRDefault="004139B7" w:rsidP="00273A3B">
            <w:pPr>
              <w:spacing w:line="240" w:lineRule="exact"/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34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и данных</w:t>
            </w:r>
          </w:p>
        </w:tc>
        <w:tc>
          <w:tcPr>
            <w:tcW w:w="512" w:type="dxa"/>
            <w:shd w:val="clear" w:color="auto" w:fill="auto"/>
            <w:textDirection w:val="btLr"/>
            <w:vAlign w:val="center"/>
          </w:tcPr>
          <w:p w:rsidR="004139B7" w:rsidRPr="00C63634" w:rsidRDefault="004139B7" w:rsidP="00273A3B">
            <w:pPr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34">
              <w:rPr>
                <w:rFonts w:ascii="Times New Roman" w:hAnsi="Times New Roman" w:cs="Times New Roman"/>
                <w:sz w:val="20"/>
                <w:szCs w:val="20"/>
              </w:rPr>
              <w:t>Теория вероятностей и математическая  статистика</w:t>
            </w:r>
          </w:p>
        </w:tc>
        <w:tc>
          <w:tcPr>
            <w:tcW w:w="512" w:type="dxa"/>
            <w:shd w:val="clear" w:color="auto" w:fill="auto"/>
            <w:textDirection w:val="btLr"/>
            <w:vAlign w:val="center"/>
          </w:tcPr>
          <w:p w:rsidR="004139B7" w:rsidRPr="00C63634" w:rsidRDefault="004139B7" w:rsidP="00273A3B">
            <w:pPr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34">
              <w:rPr>
                <w:rFonts w:ascii="Times New Roman" w:hAnsi="Times New Roman" w:cs="Times New Roman"/>
                <w:sz w:val="20"/>
                <w:szCs w:val="20"/>
              </w:rPr>
              <w:t>Системное программное обеспечение</w:t>
            </w:r>
          </w:p>
        </w:tc>
        <w:tc>
          <w:tcPr>
            <w:tcW w:w="512" w:type="dxa"/>
            <w:shd w:val="clear" w:color="auto" w:fill="auto"/>
            <w:textDirection w:val="btLr"/>
            <w:vAlign w:val="center"/>
          </w:tcPr>
          <w:p w:rsidR="004139B7" w:rsidRPr="00C63634" w:rsidRDefault="004139B7" w:rsidP="00273A3B">
            <w:pPr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34">
              <w:rPr>
                <w:rFonts w:ascii="Times New Roman" w:hAnsi="Times New Roman" w:cs="Times New Roman"/>
                <w:sz w:val="20"/>
                <w:szCs w:val="20"/>
              </w:rPr>
              <w:t>Организация ЭВМ и систем</w:t>
            </w:r>
          </w:p>
        </w:tc>
        <w:tc>
          <w:tcPr>
            <w:tcW w:w="512" w:type="dxa"/>
            <w:shd w:val="clear" w:color="auto" w:fill="auto"/>
            <w:textDirection w:val="btLr"/>
            <w:vAlign w:val="center"/>
          </w:tcPr>
          <w:p w:rsidR="004139B7" w:rsidRPr="00C63634" w:rsidRDefault="004139B7" w:rsidP="00273A3B">
            <w:pPr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34">
              <w:rPr>
                <w:rFonts w:ascii="Times New Roman" w:hAnsi="Times New Roman" w:cs="Times New Roman"/>
                <w:sz w:val="20"/>
                <w:szCs w:val="20"/>
              </w:rPr>
              <w:t>Стандартизация и</w:t>
            </w:r>
          </w:p>
          <w:p w:rsidR="004139B7" w:rsidRPr="00C63634" w:rsidRDefault="004139B7" w:rsidP="00273A3B">
            <w:pPr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34">
              <w:rPr>
                <w:rFonts w:ascii="Times New Roman" w:hAnsi="Times New Roman" w:cs="Times New Roman"/>
                <w:sz w:val="20"/>
                <w:szCs w:val="20"/>
              </w:rPr>
              <w:t xml:space="preserve"> сертификация ПО</w:t>
            </w:r>
          </w:p>
        </w:tc>
        <w:tc>
          <w:tcPr>
            <w:tcW w:w="512" w:type="dxa"/>
            <w:shd w:val="clear" w:color="auto" w:fill="auto"/>
            <w:textDirection w:val="btLr"/>
            <w:vAlign w:val="center"/>
          </w:tcPr>
          <w:p w:rsidR="004139B7" w:rsidRPr="00C63634" w:rsidRDefault="004139B7" w:rsidP="00FA08CD">
            <w:pPr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34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512" w:type="dxa"/>
            <w:shd w:val="clear" w:color="auto" w:fill="auto"/>
            <w:textDirection w:val="btLr"/>
            <w:vAlign w:val="center"/>
          </w:tcPr>
          <w:p w:rsidR="004139B7" w:rsidRPr="00C63634" w:rsidRDefault="004139B7" w:rsidP="00FA08CD">
            <w:pPr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34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 и энергосбережение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</w:tcPr>
          <w:p w:rsidR="004139B7" w:rsidRPr="00C63634" w:rsidRDefault="004139B7" w:rsidP="00273A3B">
            <w:pPr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34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512" w:type="dxa"/>
            <w:shd w:val="clear" w:color="auto" w:fill="auto"/>
            <w:textDirection w:val="btLr"/>
            <w:vAlign w:val="center"/>
          </w:tcPr>
          <w:p w:rsidR="004139B7" w:rsidRPr="00C63634" w:rsidRDefault="004139B7" w:rsidP="00FA08CD">
            <w:pPr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34">
              <w:rPr>
                <w:rFonts w:ascii="Times New Roman" w:hAnsi="Times New Roman" w:cs="Times New Roman"/>
                <w:sz w:val="20"/>
                <w:szCs w:val="20"/>
              </w:rPr>
              <w:t>Основы менеджмента</w:t>
            </w:r>
          </w:p>
        </w:tc>
        <w:tc>
          <w:tcPr>
            <w:tcW w:w="512" w:type="dxa"/>
            <w:shd w:val="clear" w:color="auto" w:fill="auto"/>
            <w:textDirection w:val="btLr"/>
            <w:vAlign w:val="center"/>
          </w:tcPr>
          <w:p w:rsidR="004139B7" w:rsidRPr="00C63634" w:rsidRDefault="004139B7" w:rsidP="00FA08CD">
            <w:pPr>
              <w:pStyle w:val="a4"/>
              <w:spacing w:before="20" w:after="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63634">
              <w:rPr>
                <w:rFonts w:ascii="Times New Roman" w:hAnsi="Times New Roman" w:cs="Times New Roman"/>
                <w:sz w:val="20"/>
                <w:szCs w:val="16"/>
              </w:rPr>
              <w:t>Белорусский язык (</w:t>
            </w:r>
            <w:r w:rsidRPr="00C63634">
              <w:rPr>
                <w:rFonts w:ascii="Times New Roman" w:hAnsi="Times New Roman" w:cs="Times New Roman"/>
                <w:sz w:val="20"/>
                <w:szCs w:val="20"/>
              </w:rPr>
              <w:t>Профессиональная лексика</w:t>
            </w:r>
            <w:r w:rsidRPr="00C63634">
              <w:rPr>
                <w:rFonts w:ascii="Times New Roman" w:hAnsi="Times New Roman" w:cs="Times New Roman"/>
                <w:sz w:val="20"/>
                <w:szCs w:val="16"/>
              </w:rPr>
              <w:t>)</w:t>
            </w:r>
          </w:p>
        </w:tc>
        <w:tc>
          <w:tcPr>
            <w:tcW w:w="512" w:type="dxa"/>
            <w:shd w:val="clear" w:color="auto" w:fill="auto"/>
            <w:textDirection w:val="btLr"/>
            <w:vAlign w:val="center"/>
          </w:tcPr>
          <w:p w:rsidR="004139B7" w:rsidRPr="00C63634" w:rsidRDefault="004139B7" w:rsidP="00FA08CD">
            <w:pPr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34">
              <w:rPr>
                <w:rFonts w:ascii="Times New Roman" w:hAnsi="Times New Roman" w:cs="Times New Roman"/>
                <w:sz w:val="20"/>
                <w:szCs w:val="20"/>
              </w:rPr>
              <w:t>Иностранный язык  (профессиональная лексика)</w:t>
            </w:r>
          </w:p>
        </w:tc>
        <w:tc>
          <w:tcPr>
            <w:tcW w:w="512" w:type="dxa"/>
            <w:shd w:val="clear" w:color="auto" w:fill="auto"/>
            <w:textDirection w:val="btLr"/>
            <w:vAlign w:val="center"/>
          </w:tcPr>
          <w:p w:rsidR="004139B7" w:rsidRPr="00C63634" w:rsidRDefault="004139B7" w:rsidP="00273A3B">
            <w:pPr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34">
              <w:rPr>
                <w:rFonts w:ascii="Times New Roman" w:hAnsi="Times New Roman" w:cs="Times New Roman"/>
                <w:sz w:val="20"/>
                <w:szCs w:val="20"/>
              </w:rPr>
              <w:t>Математическое моделирование</w:t>
            </w:r>
          </w:p>
        </w:tc>
        <w:tc>
          <w:tcPr>
            <w:tcW w:w="512" w:type="dxa"/>
            <w:shd w:val="clear" w:color="auto" w:fill="auto"/>
            <w:textDirection w:val="btLr"/>
            <w:vAlign w:val="center"/>
          </w:tcPr>
          <w:p w:rsidR="004139B7" w:rsidRPr="00C63634" w:rsidRDefault="004139B7" w:rsidP="00273A3B">
            <w:pPr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34">
              <w:rPr>
                <w:rFonts w:ascii="Times New Roman" w:hAnsi="Times New Roman" w:cs="Times New Roman"/>
                <w:sz w:val="20"/>
                <w:szCs w:val="20"/>
              </w:rPr>
              <w:t>Конструирование программ и</w:t>
            </w:r>
          </w:p>
          <w:p w:rsidR="004139B7" w:rsidRPr="00C63634" w:rsidRDefault="004139B7" w:rsidP="00273A3B">
            <w:pPr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34">
              <w:rPr>
                <w:rFonts w:ascii="Times New Roman" w:hAnsi="Times New Roman" w:cs="Times New Roman"/>
                <w:sz w:val="20"/>
                <w:szCs w:val="20"/>
              </w:rPr>
              <w:t xml:space="preserve"> языки программирования</w:t>
            </w:r>
          </w:p>
        </w:tc>
        <w:tc>
          <w:tcPr>
            <w:tcW w:w="512" w:type="dxa"/>
            <w:shd w:val="clear" w:color="auto" w:fill="auto"/>
            <w:textDirection w:val="btLr"/>
            <w:vAlign w:val="center"/>
          </w:tcPr>
          <w:p w:rsidR="004139B7" w:rsidRPr="00C63634" w:rsidRDefault="004139B7" w:rsidP="00FA08CD">
            <w:pPr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34">
              <w:rPr>
                <w:rFonts w:ascii="Times New Roman" w:hAnsi="Times New Roman" w:cs="Times New Roman"/>
                <w:sz w:val="20"/>
                <w:szCs w:val="20"/>
              </w:rPr>
              <w:t>Базы данных и системы</w:t>
            </w:r>
          </w:p>
          <w:p w:rsidR="004139B7" w:rsidRPr="00C63634" w:rsidRDefault="004139B7" w:rsidP="00FA08CD">
            <w:pPr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34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базами данных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</w:tcPr>
          <w:p w:rsidR="004139B7" w:rsidRPr="00C63634" w:rsidRDefault="004139B7" w:rsidP="00273A3B">
            <w:pPr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34">
              <w:rPr>
                <w:rFonts w:ascii="Times New Roman" w:hAnsi="Times New Roman" w:cs="Times New Roman"/>
                <w:sz w:val="20"/>
                <w:szCs w:val="20"/>
              </w:rPr>
              <w:t>Технология разработки программного обеспечения</w:t>
            </w:r>
          </w:p>
        </w:tc>
        <w:tc>
          <w:tcPr>
            <w:tcW w:w="512" w:type="dxa"/>
            <w:shd w:val="clear" w:color="auto" w:fill="auto"/>
            <w:textDirection w:val="btLr"/>
            <w:vAlign w:val="center"/>
          </w:tcPr>
          <w:p w:rsidR="004139B7" w:rsidRPr="00C63634" w:rsidRDefault="004139B7" w:rsidP="00FA08CD">
            <w:pPr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34">
              <w:rPr>
                <w:rFonts w:ascii="Times New Roman" w:hAnsi="Times New Roman" w:cs="Times New Roman"/>
                <w:sz w:val="20"/>
                <w:szCs w:val="20"/>
              </w:rPr>
              <w:t>Тестирование и отладка программного обеспечения</w:t>
            </w:r>
          </w:p>
        </w:tc>
        <w:tc>
          <w:tcPr>
            <w:tcW w:w="512" w:type="dxa"/>
            <w:shd w:val="clear" w:color="auto" w:fill="auto"/>
            <w:textDirection w:val="btLr"/>
            <w:vAlign w:val="center"/>
          </w:tcPr>
          <w:p w:rsidR="004139B7" w:rsidRPr="00C63634" w:rsidRDefault="004139B7" w:rsidP="00FA08CD">
            <w:pPr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34">
              <w:rPr>
                <w:rFonts w:ascii="Times New Roman" w:hAnsi="Times New Roman" w:cs="Times New Roman"/>
                <w:sz w:val="20"/>
                <w:szCs w:val="20"/>
              </w:rPr>
              <w:t xml:space="preserve">Защита </w:t>
            </w:r>
            <w:proofErr w:type="gramStart"/>
            <w:r w:rsidRPr="00C63634">
              <w:rPr>
                <w:rFonts w:ascii="Times New Roman" w:hAnsi="Times New Roman" w:cs="Times New Roman"/>
                <w:sz w:val="20"/>
                <w:szCs w:val="20"/>
              </w:rPr>
              <w:t>компьютерной</w:t>
            </w:r>
            <w:proofErr w:type="gramEnd"/>
          </w:p>
          <w:p w:rsidR="004139B7" w:rsidRPr="00C63634" w:rsidRDefault="004139B7" w:rsidP="00FA08CD">
            <w:pPr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34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  <w:tc>
          <w:tcPr>
            <w:tcW w:w="512" w:type="dxa"/>
            <w:shd w:val="clear" w:color="auto" w:fill="auto"/>
            <w:textDirection w:val="btLr"/>
            <w:vAlign w:val="center"/>
          </w:tcPr>
          <w:p w:rsidR="004139B7" w:rsidRPr="00C63634" w:rsidRDefault="004139B7" w:rsidP="00FA08CD">
            <w:pPr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34">
              <w:rPr>
                <w:rFonts w:ascii="Times New Roman" w:hAnsi="Times New Roman" w:cs="Times New Roman"/>
                <w:sz w:val="20"/>
                <w:szCs w:val="20"/>
              </w:rPr>
              <w:t>Компьютерные сети</w:t>
            </w:r>
          </w:p>
        </w:tc>
        <w:tc>
          <w:tcPr>
            <w:tcW w:w="512" w:type="dxa"/>
            <w:shd w:val="clear" w:color="auto" w:fill="auto"/>
            <w:textDirection w:val="btLr"/>
            <w:vAlign w:val="center"/>
          </w:tcPr>
          <w:p w:rsidR="004139B7" w:rsidRPr="00C63634" w:rsidRDefault="004139B7" w:rsidP="00FA08CD">
            <w:pPr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3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ые средства создания </w:t>
            </w:r>
            <w:proofErr w:type="spellStart"/>
            <w:r w:rsidRPr="00C63634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  <w:r w:rsidRPr="00C63634">
              <w:rPr>
                <w:rFonts w:ascii="Times New Roman" w:hAnsi="Times New Roman" w:cs="Times New Roman"/>
                <w:sz w:val="20"/>
                <w:szCs w:val="20"/>
              </w:rPr>
              <w:t>-приложен</w:t>
            </w:r>
          </w:p>
        </w:tc>
        <w:tc>
          <w:tcPr>
            <w:tcW w:w="512" w:type="dxa"/>
            <w:shd w:val="clear" w:color="auto" w:fill="auto"/>
            <w:textDirection w:val="btLr"/>
            <w:vAlign w:val="center"/>
          </w:tcPr>
          <w:p w:rsidR="004139B7" w:rsidRPr="00C63634" w:rsidRDefault="004139B7" w:rsidP="00FA08CD">
            <w:pPr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34">
              <w:rPr>
                <w:rFonts w:ascii="Times New Roman" w:hAnsi="Times New Roman" w:cs="Times New Roman"/>
                <w:sz w:val="20"/>
                <w:szCs w:val="20"/>
              </w:rPr>
              <w:t>Бухгалтерский учёт</w:t>
            </w:r>
          </w:p>
        </w:tc>
        <w:tc>
          <w:tcPr>
            <w:tcW w:w="512" w:type="dxa"/>
            <w:shd w:val="clear" w:color="auto" w:fill="auto"/>
            <w:textDirection w:val="btLr"/>
            <w:vAlign w:val="center"/>
          </w:tcPr>
          <w:p w:rsidR="004139B7" w:rsidRPr="00C63634" w:rsidRDefault="004139B7" w:rsidP="00FA08CD">
            <w:pPr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34">
              <w:rPr>
                <w:rFonts w:ascii="Times New Roman" w:hAnsi="Times New Roman" w:cs="Times New Roman"/>
                <w:sz w:val="20"/>
                <w:szCs w:val="20"/>
              </w:rPr>
              <w:t>Автоматизация управленческой деятельности организации</w:t>
            </w:r>
          </w:p>
        </w:tc>
        <w:tc>
          <w:tcPr>
            <w:tcW w:w="511" w:type="dxa"/>
            <w:shd w:val="clear" w:color="auto" w:fill="auto"/>
            <w:textDirection w:val="btLr"/>
            <w:vAlign w:val="center"/>
          </w:tcPr>
          <w:p w:rsidR="004139B7" w:rsidRPr="00C63634" w:rsidRDefault="004139B7" w:rsidP="00FA08CD">
            <w:pPr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34">
              <w:rPr>
                <w:rFonts w:ascii="Times New Roman" w:hAnsi="Times New Roman" w:cs="Times New Roman"/>
                <w:sz w:val="20"/>
                <w:szCs w:val="20"/>
              </w:rPr>
              <w:t>Прикладное программное обеспечение</w:t>
            </w:r>
          </w:p>
        </w:tc>
        <w:tc>
          <w:tcPr>
            <w:tcW w:w="512" w:type="dxa"/>
            <w:shd w:val="clear" w:color="auto" w:fill="auto"/>
            <w:textDirection w:val="btLr"/>
            <w:vAlign w:val="center"/>
          </w:tcPr>
          <w:p w:rsidR="004139B7" w:rsidRPr="00C63634" w:rsidRDefault="004139B7" w:rsidP="00FA08CD">
            <w:pPr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34">
              <w:rPr>
                <w:rFonts w:ascii="Times New Roman" w:hAnsi="Times New Roman" w:cs="Times New Roman"/>
                <w:sz w:val="20"/>
                <w:szCs w:val="20"/>
              </w:rPr>
              <w:t>Офисное программирование</w:t>
            </w:r>
          </w:p>
        </w:tc>
        <w:tc>
          <w:tcPr>
            <w:tcW w:w="512" w:type="dxa"/>
            <w:shd w:val="clear" w:color="auto" w:fill="auto"/>
            <w:textDirection w:val="btLr"/>
          </w:tcPr>
          <w:p w:rsidR="004139B7" w:rsidRPr="00C63634" w:rsidRDefault="004139B7" w:rsidP="00273A3B">
            <w:pPr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34">
              <w:rPr>
                <w:rFonts w:ascii="Times New Roman" w:hAnsi="Times New Roman" w:cs="Times New Roman"/>
                <w:sz w:val="20"/>
                <w:szCs w:val="20"/>
              </w:rPr>
              <w:t>Основы идеологии белорусского государства</w:t>
            </w:r>
          </w:p>
        </w:tc>
        <w:tc>
          <w:tcPr>
            <w:tcW w:w="512" w:type="dxa"/>
            <w:shd w:val="clear" w:color="auto" w:fill="auto"/>
            <w:textDirection w:val="btLr"/>
          </w:tcPr>
          <w:p w:rsidR="004139B7" w:rsidRPr="00C63634" w:rsidRDefault="004139B7" w:rsidP="00273A3B">
            <w:pPr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34">
              <w:rPr>
                <w:rFonts w:ascii="Times New Roman" w:hAnsi="Times New Roman" w:cs="Times New Roman"/>
                <w:sz w:val="20"/>
                <w:szCs w:val="20"/>
              </w:rPr>
              <w:t>Коррупция  и её общественная опасность</w:t>
            </w:r>
          </w:p>
        </w:tc>
        <w:tc>
          <w:tcPr>
            <w:tcW w:w="512" w:type="dxa"/>
            <w:shd w:val="clear" w:color="auto" w:fill="auto"/>
            <w:textDirection w:val="btLr"/>
            <w:vAlign w:val="center"/>
          </w:tcPr>
          <w:p w:rsidR="004139B7" w:rsidRPr="00C63634" w:rsidRDefault="004139B7" w:rsidP="00273A3B">
            <w:pPr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34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программированию</w:t>
            </w:r>
          </w:p>
        </w:tc>
        <w:tc>
          <w:tcPr>
            <w:tcW w:w="512" w:type="dxa"/>
            <w:shd w:val="clear" w:color="auto" w:fill="auto"/>
            <w:textDirection w:val="btLr"/>
            <w:vAlign w:val="center"/>
          </w:tcPr>
          <w:p w:rsidR="004139B7" w:rsidRPr="00C63634" w:rsidRDefault="004139B7" w:rsidP="00273A3B">
            <w:pPr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34">
              <w:rPr>
                <w:rFonts w:ascii="Times New Roman" w:hAnsi="Times New Roman" w:cs="Times New Roman"/>
                <w:sz w:val="20"/>
                <w:szCs w:val="20"/>
              </w:rPr>
              <w:t>Учебная практика по разработке</w:t>
            </w:r>
          </w:p>
          <w:p w:rsidR="004139B7" w:rsidRPr="00C63634" w:rsidRDefault="004139B7" w:rsidP="00273A3B">
            <w:pPr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34">
              <w:rPr>
                <w:rFonts w:ascii="Times New Roman" w:hAnsi="Times New Roman" w:cs="Times New Roman"/>
                <w:sz w:val="20"/>
                <w:szCs w:val="20"/>
              </w:rPr>
              <w:t xml:space="preserve"> и сопровождению ПО</w:t>
            </w:r>
          </w:p>
        </w:tc>
        <w:tc>
          <w:tcPr>
            <w:tcW w:w="512" w:type="dxa"/>
            <w:shd w:val="clear" w:color="auto" w:fill="auto"/>
            <w:textDirection w:val="btLr"/>
            <w:vAlign w:val="center"/>
          </w:tcPr>
          <w:p w:rsidR="004139B7" w:rsidRPr="00C63634" w:rsidRDefault="004139B7" w:rsidP="00273A3B">
            <w:pPr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34">
              <w:rPr>
                <w:rFonts w:ascii="Times New Roman" w:hAnsi="Times New Roman" w:cs="Times New Roman"/>
                <w:sz w:val="20"/>
                <w:szCs w:val="20"/>
              </w:rPr>
              <w:t>Технологическая практика</w:t>
            </w:r>
          </w:p>
        </w:tc>
        <w:tc>
          <w:tcPr>
            <w:tcW w:w="512" w:type="dxa"/>
            <w:shd w:val="clear" w:color="auto" w:fill="auto"/>
            <w:textDirection w:val="btLr"/>
            <w:vAlign w:val="center"/>
          </w:tcPr>
          <w:p w:rsidR="004139B7" w:rsidRPr="00C63634" w:rsidRDefault="004139B7" w:rsidP="00273A3B">
            <w:pPr>
              <w:ind w:left="-108"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634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1560" w:type="dxa"/>
            <w:vAlign w:val="center"/>
          </w:tcPr>
          <w:p w:rsidR="004139B7" w:rsidRPr="00157267" w:rsidRDefault="004139B7" w:rsidP="00FA08CD">
            <w:pPr>
              <w:pStyle w:val="a4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57267">
              <w:rPr>
                <w:rFonts w:ascii="Times New Roman" w:hAnsi="Times New Roman" w:cs="Times New Roman"/>
                <w:sz w:val="18"/>
                <w:szCs w:val="16"/>
              </w:rPr>
              <w:t>Результаты итоговой аттестации (отметка, № протокола, дата)</w:t>
            </w:r>
          </w:p>
        </w:tc>
      </w:tr>
      <w:tr w:rsidR="004139B7" w:rsidTr="00FA08CD">
        <w:tc>
          <w:tcPr>
            <w:tcW w:w="534" w:type="dxa"/>
            <w:vAlign w:val="center"/>
          </w:tcPr>
          <w:p w:rsidR="004139B7" w:rsidRPr="00FE2811" w:rsidRDefault="004139B7" w:rsidP="00273A3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 w:colFirst="1" w:colLast="1"/>
            <w:r w:rsidRPr="00FE281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6" w:type="dxa"/>
          </w:tcPr>
          <w:p w:rsidR="004139B7" w:rsidRPr="007F3754" w:rsidRDefault="004139B7" w:rsidP="00273A3B">
            <w:pPr>
              <w:pStyle w:val="a6"/>
              <w:spacing w:after="0"/>
            </w:pPr>
            <w:proofErr w:type="spellStart"/>
            <w:r w:rsidRPr="007F3754">
              <w:t>Басаранович</w:t>
            </w:r>
            <w:proofErr w:type="spellEnd"/>
            <w:r w:rsidRPr="007F3754">
              <w:t xml:space="preserve"> </w:t>
            </w:r>
            <w:r>
              <w:t>Ю.А.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F0CC0" w:rsidRDefault="00FA08CD" w:rsidP="00BF2F2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F0CC0" w:rsidRDefault="00BF2F21" w:rsidP="00BF2F2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4139B7" w:rsidRPr="000F0CC0" w:rsidRDefault="004139B7" w:rsidP="00273A3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B7" w:rsidTr="00FA08CD">
        <w:tc>
          <w:tcPr>
            <w:tcW w:w="534" w:type="dxa"/>
            <w:vAlign w:val="center"/>
          </w:tcPr>
          <w:p w:rsidR="004139B7" w:rsidRPr="00FE2811" w:rsidRDefault="004139B7" w:rsidP="00273A3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81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6" w:type="dxa"/>
          </w:tcPr>
          <w:p w:rsidR="004139B7" w:rsidRPr="007F3754" w:rsidRDefault="004139B7" w:rsidP="00273A3B">
            <w:pPr>
              <w:pStyle w:val="a6"/>
              <w:spacing w:after="0"/>
            </w:pPr>
            <w:proofErr w:type="spellStart"/>
            <w:r w:rsidRPr="007F3754">
              <w:t>Брезин</w:t>
            </w:r>
            <w:proofErr w:type="spellEnd"/>
            <w:r w:rsidRPr="007F3754">
              <w:t xml:space="preserve"> </w:t>
            </w:r>
            <w:r>
              <w:t>А.В.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F0CC0" w:rsidRDefault="00BF2F21" w:rsidP="00BF2F2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F0CC0" w:rsidRDefault="00BF2F21" w:rsidP="00BF2F2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4139B7" w:rsidRPr="000F0CC0" w:rsidRDefault="004139B7" w:rsidP="00273A3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B7" w:rsidTr="00FA08CD">
        <w:tc>
          <w:tcPr>
            <w:tcW w:w="534" w:type="dxa"/>
            <w:vAlign w:val="center"/>
          </w:tcPr>
          <w:p w:rsidR="004139B7" w:rsidRPr="00FE2811" w:rsidRDefault="004139B7" w:rsidP="00273A3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81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6" w:type="dxa"/>
          </w:tcPr>
          <w:p w:rsidR="004139B7" w:rsidRPr="007F3754" w:rsidRDefault="004139B7" w:rsidP="00273A3B">
            <w:pPr>
              <w:pStyle w:val="a6"/>
              <w:spacing w:after="0"/>
            </w:pPr>
            <w:proofErr w:type="spellStart"/>
            <w:r w:rsidRPr="007F3754">
              <w:t>Габуда</w:t>
            </w:r>
            <w:proofErr w:type="spellEnd"/>
            <w:r w:rsidRPr="007F3754">
              <w:t xml:space="preserve"> </w:t>
            </w:r>
            <w:r>
              <w:t>Н.Р.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157267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512" w:type="dxa"/>
            <w:vAlign w:val="center"/>
          </w:tcPr>
          <w:p w:rsidR="004139B7" w:rsidRPr="000F0CC0" w:rsidRDefault="00BF2F21" w:rsidP="00BF2F2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F0CC0" w:rsidRDefault="00BF2F21" w:rsidP="00BF2F2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4139B7" w:rsidRPr="000F0CC0" w:rsidRDefault="004139B7" w:rsidP="00273A3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B7" w:rsidTr="00FA08CD">
        <w:tc>
          <w:tcPr>
            <w:tcW w:w="534" w:type="dxa"/>
            <w:vAlign w:val="center"/>
          </w:tcPr>
          <w:p w:rsidR="004139B7" w:rsidRPr="00FE2811" w:rsidRDefault="004139B7" w:rsidP="00273A3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81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26" w:type="dxa"/>
          </w:tcPr>
          <w:p w:rsidR="004139B7" w:rsidRPr="007F3754" w:rsidRDefault="004139B7" w:rsidP="00273A3B">
            <w:pPr>
              <w:pStyle w:val="a6"/>
              <w:spacing w:after="0"/>
            </w:pPr>
            <w:r w:rsidRPr="007F3754">
              <w:t xml:space="preserve">Гречко </w:t>
            </w:r>
            <w:r>
              <w:t>А.В.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F0CC0" w:rsidRDefault="00BF2F21" w:rsidP="00BF2F2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4139B7" w:rsidRPr="000F0CC0" w:rsidRDefault="00BF2F21" w:rsidP="00BF2F2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4139B7" w:rsidRPr="000F0CC0" w:rsidRDefault="004139B7" w:rsidP="00273A3B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B7" w:rsidTr="00FA08CD">
        <w:tc>
          <w:tcPr>
            <w:tcW w:w="534" w:type="dxa"/>
            <w:vAlign w:val="center"/>
          </w:tcPr>
          <w:p w:rsidR="004139B7" w:rsidRPr="00FE2811" w:rsidRDefault="004139B7" w:rsidP="00882F8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81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4139B7" w:rsidRPr="007F3754" w:rsidRDefault="004139B7" w:rsidP="00882F8A">
            <w:pPr>
              <w:pStyle w:val="a6"/>
              <w:spacing w:after="0"/>
            </w:pPr>
            <w:proofErr w:type="spellStart"/>
            <w:r w:rsidRPr="007F3754">
              <w:t>Гритченко</w:t>
            </w:r>
            <w:proofErr w:type="spellEnd"/>
            <w:r w:rsidRPr="007F3754">
              <w:t xml:space="preserve"> </w:t>
            </w:r>
            <w:r>
              <w:t>А.И.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F0CC0" w:rsidRDefault="00BF2F21" w:rsidP="00BF2F2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F0CC0" w:rsidRDefault="00BF2F21" w:rsidP="00BF2F2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4139B7" w:rsidRPr="000F0CC0" w:rsidRDefault="004139B7" w:rsidP="00882F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B7" w:rsidTr="00FA08CD">
        <w:tc>
          <w:tcPr>
            <w:tcW w:w="534" w:type="dxa"/>
            <w:vAlign w:val="center"/>
          </w:tcPr>
          <w:p w:rsidR="004139B7" w:rsidRPr="00FE2811" w:rsidRDefault="004139B7" w:rsidP="00882F8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81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26" w:type="dxa"/>
          </w:tcPr>
          <w:p w:rsidR="004139B7" w:rsidRPr="007F3754" w:rsidRDefault="004139B7" w:rsidP="00882F8A">
            <w:pPr>
              <w:pStyle w:val="a6"/>
              <w:spacing w:after="0"/>
            </w:pPr>
            <w:proofErr w:type="spellStart"/>
            <w:r w:rsidRPr="007F3754">
              <w:t>Даник</w:t>
            </w:r>
            <w:proofErr w:type="spellEnd"/>
            <w:r w:rsidRPr="007F3754">
              <w:t xml:space="preserve"> М</w:t>
            </w:r>
            <w:r>
              <w:t>.Ю.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F0CC0" w:rsidRDefault="00BF2F21" w:rsidP="00BF2F2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F0CC0" w:rsidRDefault="00BF2F21" w:rsidP="00BF2F2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4139B7" w:rsidRPr="000F0CC0" w:rsidRDefault="004139B7" w:rsidP="00882F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B7" w:rsidTr="00FA08CD">
        <w:tc>
          <w:tcPr>
            <w:tcW w:w="534" w:type="dxa"/>
            <w:vAlign w:val="center"/>
          </w:tcPr>
          <w:p w:rsidR="004139B7" w:rsidRPr="00FE2811" w:rsidRDefault="004139B7" w:rsidP="00882F8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81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26" w:type="dxa"/>
          </w:tcPr>
          <w:p w:rsidR="004139B7" w:rsidRPr="007F3754" w:rsidRDefault="004139B7" w:rsidP="00882F8A">
            <w:pPr>
              <w:pStyle w:val="a6"/>
              <w:spacing w:after="0"/>
            </w:pPr>
            <w:r w:rsidRPr="007F3754">
              <w:t xml:space="preserve">Долговечная </w:t>
            </w:r>
            <w:r>
              <w:t>Ю.Н.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F0CC0" w:rsidRDefault="00BF2F21" w:rsidP="00BF2F2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F0CC0" w:rsidRDefault="00BF2F21" w:rsidP="00BF2F2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4139B7" w:rsidRPr="000F0CC0" w:rsidRDefault="004139B7" w:rsidP="00882F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B7" w:rsidTr="00FA08CD">
        <w:tc>
          <w:tcPr>
            <w:tcW w:w="534" w:type="dxa"/>
            <w:vAlign w:val="center"/>
          </w:tcPr>
          <w:p w:rsidR="004139B7" w:rsidRPr="00FE2811" w:rsidRDefault="004139B7" w:rsidP="00882F8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811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4139B7" w:rsidRPr="007F3754" w:rsidRDefault="004139B7" w:rsidP="00882F8A">
            <w:pPr>
              <w:pStyle w:val="a6"/>
              <w:spacing w:after="0"/>
            </w:pPr>
            <w:proofErr w:type="spellStart"/>
            <w:r w:rsidRPr="007F3754">
              <w:t>Дьякончук</w:t>
            </w:r>
            <w:proofErr w:type="spellEnd"/>
            <w:r w:rsidRPr="007F3754">
              <w:t xml:space="preserve"> Ю</w:t>
            </w:r>
            <w:r>
              <w:t>.С.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F0CC0" w:rsidRDefault="00BF2F21" w:rsidP="00BF2F2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F0CC0" w:rsidRDefault="00BF2F21" w:rsidP="00BF2F2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4139B7" w:rsidRPr="000F0CC0" w:rsidRDefault="004139B7" w:rsidP="00882F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B7" w:rsidTr="00FA08CD">
        <w:tc>
          <w:tcPr>
            <w:tcW w:w="534" w:type="dxa"/>
            <w:vAlign w:val="center"/>
          </w:tcPr>
          <w:p w:rsidR="004139B7" w:rsidRPr="00FE2811" w:rsidRDefault="004139B7" w:rsidP="00882F8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81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4139B7" w:rsidRPr="007F3754" w:rsidRDefault="004139B7" w:rsidP="00882F8A">
            <w:pPr>
              <w:pStyle w:val="a6"/>
              <w:spacing w:after="0"/>
            </w:pPr>
            <w:proofErr w:type="spellStart"/>
            <w:r>
              <w:t>Кароль</w:t>
            </w:r>
            <w:proofErr w:type="spellEnd"/>
            <w:r>
              <w:t xml:space="preserve"> Д.А.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F0CC0" w:rsidRDefault="00BF2F21" w:rsidP="00BF2F2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" w:type="dxa"/>
            <w:vAlign w:val="center"/>
          </w:tcPr>
          <w:p w:rsidR="004139B7" w:rsidRPr="00046C42" w:rsidRDefault="00F7238B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F7238B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F0CC0" w:rsidRDefault="00BF2F21" w:rsidP="00BF2F2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4139B7" w:rsidRPr="000F0CC0" w:rsidRDefault="004139B7" w:rsidP="00882F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B7" w:rsidTr="00FA08CD">
        <w:tc>
          <w:tcPr>
            <w:tcW w:w="534" w:type="dxa"/>
            <w:vAlign w:val="center"/>
          </w:tcPr>
          <w:p w:rsidR="004139B7" w:rsidRPr="00FE2811" w:rsidRDefault="004139B7" w:rsidP="00882F8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811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26" w:type="dxa"/>
          </w:tcPr>
          <w:p w:rsidR="004139B7" w:rsidRPr="007F3754" w:rsidRDefault="004139B7" w:rsidP="00157267">
            <w:pPr>
              <w:pStyle w:val="a6"/>
              <w:spacing w:after="0"/>
              <w:ind w:right="-108"/>
            </w:pPr>
            <w:proofErr w:type="spellStart"/>
            <w:r w:rsidRPr="007F3754">
              <w:t>Колесникович</w:t>
            </w:r>
            <w:proofErr w:type="spellEnd"/>
            <w:r w:rsidRPr="007F3754">
              <w:t xml:space="preserve"> В</w:t>
            </w:r>
            <w:r>
              <w:t>.С.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F0CC0" w:rsidRDefault="00BF2F21" w:rsidP="00BF2F2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F0CC0" w:rsidRDefault="00BF2F21" w:rsidP="00BF2F2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4139B7" w:rsidRPr="000F0CC0" w:rsidRDefault="004139B7" w:rsidP="00882F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B7" w:rsidTr="002E0A0D">
        <w:tc>
          <w:tcPr>
            <w:tcW w:w="534" w:type="dxa"/>
            <w:vAlign w:val="center"/>
          </w:tcPr>
          <w:p w:rsidR="004139B7" w:rsidRPr="00FE2811" w:rsidRDefault="004139B7" w:rsidP="00882F8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811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26" w:type="dxa"/>
          </w:tcPr>
          <w:p w:rsidR="004139B7" w:rsidRPr="007F3754" w:rsidRDefault="004139B7" w:rsidP="00882F8A">
            <w:pPr>
              <w:pStyle w:val="a6"/>
              <w:spacing w:after="0"/>
            </w:pPr>
            <w:proofErr w:type="spellStart"/>
            <w:r w:rsidRPr="007F3754">
              <w:t>Куис</w:t>
            </w:r>
            <w:proofErr w:type="spellEnd"/>
            <w:r w:rsidRPr="007F3754">
              <w:t xml:space="preserve"> </w:t>
            </w:r>
            <w:r>
              <w:t>В.В.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157267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512" w:type="dxa"/>
            <w:vAlign w:val="center"/>
          </w:tcPr>
          <w:p w:rsidR="004139B7" w:rsidRPr="000F0CC0" w:rsidRDefault="00BF2F21" w:rsidP="00BF2F2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F0CC0" w:rsidRDefault="00BF2F21" w:rsidP="00BF2F2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4139B7" w:rsidRPr="002E0A0D" w:rsidRDefault="002E0A0D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A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4139B7" w:rsidRPr="000F0CC0" w:rsidRDefault="004139B7" w:rsidP="00882F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B7" w:rsidTr="00FA08CD">
        <w:tc>
          <w:tcPr>
            <w:tcW w:w="534" w:type="dxa"/>
            <w:vAlign w:val="center"/>
          </w:tcPr>
          <w:p w:rsidR="004139B7" w:rsidRPr="00FE2811" w:rsidRDefault="004139B7" w:rsidP="00882F8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811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26" w:type="dxa"/>
          </w:tcPr>
          <w:p w:rsidR="004139B7" w:rsidRPr="007F3754" w:rsidRDefault="004139B7" w:rsidP="00882F8A">
            <w:pPr>
              <w:pStyle w:val="a6"/>
              <w:spacing w:after="0"/>
            </w:pPr>
            <w:proofErr w:type="spellStart"/>
            <w:r w:rsidRPr="007F3754">
              <w:t>Мартынович</w:t>
            </w:r>
            <w:proofErr w:type="spellEnd"/>
            <w:r w:rsidRPr="007F3754">
              <w:t xml:space="preserve"> А</w:t>
            </w:r>
            <w:r>
              <w:t>.А.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9B07BF">
            <w:pPr>
              <w:ind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</w:t>
            </w:r>
            <w:proofErr w:type="spellEnd"/>
          </w:p>
        </w:tc>
        <w:tc>
          <w:tcPr>
            <w:tcW w:w="512" w:type="dxa"/>
            <w:vAlign w:val="center"/>
          </w:tcPr>
          <w:p w:rsidR="004139B7" w:rsidRPr="000F0CC0" w:rsidRDefault="00BF2F21" w:rsidP="00BF2F2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F0CC0" w:rsidRDefault="00BF2F21" w:rsidP="00BF2F2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4139B7" w:rsidRPr="000F0CC0" w:rsidRDefault="004139B7" w:rsidP="00882F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B7" w:rsidTr="00FA08CD">
        <w:tc>
          <w:tcPr>
            <w:tcW w:w="534" w:type="dxa"/>
            <w:vAlign w:val="center"/>
          </w:tcPr>
          <w:p w:rsidR="004139B7" w:rsidRPr="00FE2811" w:rsidRDefault="004139B7" w:rsidP="00882F8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811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126" w:type="dxa"/>
          </w:tcPr>
          <w:p w:rsidR="004139B7" w:rsidRPr="007F3754" w:rsidRDefault="004139B7" w:rsidP="00882F8A">
            <w:pPr>
              <w:pStyle w:val="a6"/>
              <w:spacing w:after="0"/>
            </w:pPr>
            <w:r w:rsidRPr="007F3754">
              <w:t xml:space="preserve">Мойсеева </w:t>
            </w:r>
            <w:r>
              <w:t>Е.Л.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F0CC0" w:rsidRDefault="00BF2F21" w:rsidP="00BF2F2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F0CC0" w:rsidRDefault="00BF2F21" w:rsidP="00BF2F2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4139B7" w:rsidRPr="000F0CC0" w:rsidRDefault="004139B7" w:rsidP="00882F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B7" w:rsidTr="00FA08CD">
        <w:tc>
          <w:tcPr>
            <w:tcW w:w="534" w:type="dxa"/>
            <w:vAlign w:val="center"/>
          </w:tcPr>
          <w:p w:rsidR="004139B7" w:rsidRPr="00FE2811" w:rsidRDefault="004139B7" w:rsidP="00882F8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811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126" w:type="dxa"/>
          </w:tcPr>
          <w:p w:rsidR="004139B7" w:rsidRPr="007F3754" w:rsidRDefault="004139B7" w:rsidP="00882F8A">
            <w:pPr>
              <w:pStyle w:val="a6"/>
              <w:spacing w:after="0"/>
            </w:pPr>
            <w:r w:rsidRPr="007F3754">
              <w:t xml:space="preserve">Новик </w:t>
            </w:r>
            <w:r>
              <w:t>А.В.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F0CC0" w:rsidRDefault="00BF2F21" w:rsidP="00BF2F2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F0CC0" w:rsidRDefault="00BF2F21" w:rsidP="00BF2F2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4139B7" w:rsidRPr="000F0CC0" w:rsidRDefault="004139B7" w:rsidP="00882F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B7" w:rsidTr="00FA08CD">
        <w:tc>
          <w:tcPr>
            <w:tcW w:w="534" w:type="dxa"/>
            <w:vAlign w:val="center"/>
          </w:tcPr>
          <w:p w:rsidR="004139B7" w:rsidRPr="00FE2811" w:rsidRDefault="004139B7" w:rsidP="00882F8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811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126" w:type="dxa"/>
          </w:tcPr>
          <w:p w:rsidR="004139B7" w:rsidRPr="007F3754" w:rsidRDefault="004139B7" w:rsidP="00882F8A">
            <w:pPr>
              <w:pStyle w:val="a6"/>
              <w:spacing w:after="0"/>
            </w:pPr>
            <w:r w:rsidRPr="007F3754">
              <w:t>Савинская С</w:t>
            </w:r>
            <w:r>
              <w:t>.М.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F0CC0" w:rsidRDefault="002F5BA0" w:rsidP="002F5BA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F0CC0" w:rsidRDefault="002F5BA0" w:rsidP="002F5BA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4139B7" w:rsidRPr="000F0CC0" w:rsidRDefault="004139B7" w:rsidP="00882F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B7" w:rsidTr="00FA08CD">
        <w:tc>
          <w:tcPr>
            <w:tcW w:w="534" w:type="dxa"/>
            <w:vAlign w:val="center"/>
          </w:tcPr>
          <w:p w:rsidR="004139B7" w:rsidRPr="00FE2811" w:rsidRDefault="004139B7" w:rsidP="00882F8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811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126" w:type="dxa"/>
          </w:tcPr>
          <w:p w:rsidR="004139B7" w:rsidRPr="007F3754" w:rsidRDefault="004139B7" w:rsidP="00882F8A">
            <w:pPr>
              <w:pStyle w:val="a6"/>
              <w:spacing w:after="0"/>
            </w:pPr>
            <w:proofErr w:type="spellStart"/>
            <w:r w:rsidRPr="007F3754">
              <w:t>Симаржев</w:t>
            </w:r>
            <w:proofErr w:type="spellEnd"/>
            <w:r w:rsidRPr="007F3754">
              <w:t xml:space="preserve"> А</w:t>
            </w:r>
            <w:r>
              <w:t>.С.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F0CC0" w:rsidRDefault="002F5BA0" w:rsidP="002F5BA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F0CC0" w:rsidRDefault="002F5BA0" w:rsidP="002F5BA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4139B7" w:rsidRPr="000F0CC0" w:rsidRDefault="004139B7" w:rsidP="00882F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B7" w:rsidTr="00FA08CD">
        <w:tc>
          <w:tcPr>
            <w:tcW w:w="534" w:type="dxa"/>
            <w:vAlign w:val="center"/>
          </w:tcPr>
          <w:p w:rsidR="004139B7" w:rsidRPr="00FE2811" w:rsidRDefault="004139B7" w:rsidP="00882F8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811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126" w:type="dxa"/>
          </w:tcPr>
          <w:p w:rsidR="004139B7" w:rsidRPr="007F3754" w:rsidRDefault="004139B7" w:rsidP="00882F8A">
            <w:pPr>
              <w:pStyle w:val="a6"/>
              <w:spacing w:after="0"/>
            </w:pPr>
            <w:proofErr w:type="spellStart"/>
            <w:r w:rsidRPr="007F3754">
              <w:t>Снитко</w:t>
            </w:r>
            <w:proofErr w:type="spellEnd"/>
            <w:r w:rsidRPr="007F3754">
              <w:t xml:space="preserve"> </w:t>
            </w:r>
            <w:r>
              <w:t>Ю.Г.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F0CC0" w:rsidRDefault="002F5BA0" w:rsidP="002F5BA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F0CC0" w:rsidRDefault="002F5BA0" w:rsidP="002F5BA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4139B7" w:rsidRPr="000F0CC0" w:rsidRDefault="004139B7" w:rsidP="00882F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B7" w:rsidTr="00FA08CD">
        <w:tc>
          <w:tcPr>
            <w:tcW w:w="534" w:type="dxa"/>
            <w:vAlign w:val="center"/>
          </w:tcPr>
          <w:p w:rsidR="004139B7" w:rsidRPr="00FE2811" w:rsidRDefault="004139B7" w:rsidP="00882F8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126" w:type="dxa"/>
          </w:tcPr>
          <w:p w:rsidR="004139B7" w:rsidRPr="007F3754" w:rsidRDefault="004139B7" w:rsidP="00882F8A">
            <w:pPr>
              <w:pStyle w:val="a6"/>
              <w:spacing w:after="0"/>
            </w:pPr>
            <w:r w:rsidRPr="007F3754">
              <w:t xml:space="preserve">Супрунчик </w:t>
            </w:r>
            <w:r>
              <w:t>Л.В.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F0CC0" w:rsidRDefault="002F5BA0" w:rsidP="002F5BA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4139B7" w:rsidRPr="000F0CC0" w:rsidRDefault="002F5BA0" w:rsidP="002F5BA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4139B7" w:rsidRPr="000F0CC0" w:rsidRDefault="004139B7" w:rsidP="00882F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B7" w:rsidTr="00FA08CD">
        <w:tc>
          <w:tcPr>
            <w:tcW w:w="534" w:type="dxa"/>
            <w:vAlign w:val="center"/>
          </w:tcPr>
          <w:p w:rsidR="004139B7" w:rsidRPr="00FE2811" w:rsidRDefault="004139B7" w:rsidP="00882F8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126" w:type="dxa"/>
          </w:tcPr>
          <w:p w:rsidR="004139B7" w:rsidRPr="007F3754" w:rsidRDefault="004139B7" w:rsidP="00882F8A">
            <w:pPr>
              <w:pStyle w:val="a6"/>
              <w:spacing w:after="0"/>
            </w:pPr>
            <w:proofErr w:type="spellStart"/>
            <w:r w:rsidRPr="007F3754">
              <w:t>Чекунков</w:t>
            </w:r>
            <w:proofErr w:type="spellEnd"/>
            <w:r w:rsidRPr="007F3754">
              <w:t xml:space="preserve"> </w:t>
            </w:r>
            <w:r>
              <w:t>А.С.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F0CC0" w:rsidRDefault="002F5BA0" w:rsidP="002F5BA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F0CC0" w:rsidRDefault="002F5BA0" w:rsidP="002F5BA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4139B7" w:rsidRPr="000F0CC0" w:rsidRDefault="004139B7" w:rsidP="00882F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B7" w:rsidTr="00FA08CD">
        <w:tc>
          <w:tcPr>
            <w:tcW w:w="534" w:type="dxa"/>
            <w:vAlign w:val="center"/>
          </w:tcPr>
          <w:p w:rsidR="004139B7" w:rsidRPr="00FE2811" w:rsidRDefault="004139B7" w:rsidP="00882F8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126" w:type="dxa"/>
          </w:tcPr>
          <w:p w:rsidR="004139B7" w:rsidRPr="007F3754" w:rsidRDefault="004139B7" w:rsidP="00882F8A">
            <w:pPr>
              <w:pStyle w:val="a6"/>
              <w:spacing w:after="0"/>
            </w:pPr>
            <w:r w:rsidRPr="007F3754">
              <w:t xml:space="preserve">Шульга </w:t>
            </w:r>
            <w:r>
              <w:t>И.С.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vAlign w:val="center"/>
          </w:tcPr>
          <w:p w:rsidR="004139B7" w:rsidRPr="000F0CC0" w:rsidRDefault="002F5BA0" w:rsidP="002F5BA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F0CC0" w:rsidRDefault="002F5BA0" w:rsidP="002F5BA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4139B7" w:rsidRPr="000F0CC0" w:rsidRDefault="004139B7" w:rsidP="00882F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B7" w:rsidTr="00FA08CD">
        <w:tc>
          <w:tcPr>
            <w:tcW w:w="534" w:type="dxa"/>
            <w:vAlign w:val="center"/>
          </w:tcPr>
          <w:p w:rsidR="004139B7" w:rsidRPr="00FE2811" w:rsidRDefault="004139B7" w:rsidP="00882F8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126" w:type="dxa"/>
          </w:tcPr>
          <w:p w:rsidR="004139B7" w:rsidRPr="007F3754" w:rsidRDefault="004139B7" w:rsidP="00882F8A">
            <w:pPr>
              <w:pStyle w:val="a6"/>
              <w:spacing w:after="0"/>
            </w:pPr>
            <w:proofErr w:type="spellStart"/>
            <w:r w:rsidRPr="007F3754">
              <w:t>Шумак</w:t>
            </w:r>
            <w:proofErr w:type="spellEnd"/>
            <w:r w:rsidRPr="007F3754">
              <w:t xml:space="preserve"> К</w:t>
            </w:r>
            <w:r>
              <w:t>.Н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F0CC0" w:rsidRDefault="002F5BA0" w:rsidP="002F5BA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" w:type="dxa"/>
            <w:vAlign w:val="center"/>
          </w:tcPr>
          <w:p w:rsidR="004139B7" w:rsidRPr="00046C42" w:rsidRDefault="00F7238B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F7238B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F0CC0" w:rsidRDefault="002F5BA0" w:rsidP="002F5BA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4139B7" w:rsidRPr="000F0CC0" w:rsidRDefault="004139B7" w:rsidP="00882F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B7" w:rsidTr="00FA08CD">
        <w:tc>
          <w:tcPr>
            <w:tcW w:w="534" w:type="dxa"/>
            <w:vAlign w:val="center"/>
          </w:tcPr>
          <w:p w:rsidR="004139B7" w:rsidRPr="00FE2811" w:rsidRDefault="004139B7" w:rsidP="00882F8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126" w:type="dxa"/>
          </w:tcPr>
          <w:p w:rsidR="004139B7" w:rsidRPr="007F3754" w:rsidRDefault="004139B7" w:rsidP="00882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754">
              <w:rPr>
                <w:rFonts w:ascii="Times New Roman" w:hAnsi="Times New Roman" w:cs="Times New Roman"/>
                <w:sz w:val="24"/>
                <w:szCs w:val="24"/>
              </w:rPr>
              <w:t>Юрченк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F0CC0" w:rsidRDefault="002F5BA0" w:rsidP="002F5BA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F0CC0" w:rsidRDefault="002F5BA0" w:rsidP="002F5BA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1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FA0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" w:type="dxa"/>
            <w:vAlign w:val="center"/>
          </w:tcPr>
          <w:p w:rsidR="004139B7" w:rsidRPr="00046C42" w:rsidRDefault="004139B7" w:rsidP="0020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4139B7" w:rsidRPr="000F0CC0" w:rsidRDefault="004139B7" w:rsidP="00882F8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8C436E" w:rsidRPr="008C436E" w:rsidRDefault="008C436E" w:rsidP="008C436E">
      <w:pPr>
        <w:pStyle w:val="a4"/>
        <w:jc w:val="center"/>
        <w:rPr>
          <w:rFonts w:ascii="Times New Roman" w:hAnsi="Times New Roman" w:cs="Times New Roman"/>
          <w:b/>
          <w:sz w:val="32"/>
        </w:rPr>
      </w:pPr>
      <w:r w:rsidRPr="008C436E">
        <w:rPr>
          <w:rFonts w:ascii="Times New Roman" w:hAnsi="Times New Roman" w:cs="Times New Roman"/>
          <w:b/>
          <w:sz w:val="32"/>
        </w:rPr>
        <w:lastRenderedPageBreak/>
        <w:t>Курсовые проекты</w:t>
      </w:r>
    </w:p>
    <w:tbl>
      <w:tblPr>
        <w:tblStyle w:val="a5"/>
        <w:tblpPr w:leftFromText="180" w:rightFromText="180" w:tblpY="468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134"/>
        <w:gridCol w:w="1276"/>
        <w:gridCol w:w="1134"/>
        <w:gridCol w:w="1134"/>
        <w:gridCol w:w="992"/>
      </w:tblGrid>
      <w:tr w:rsidR="008C436E" w:rsidRPr="00684A89" w:rsidTr="0025529D">
        <w:trPr>
          <w:cantSplit/>
          <w:trHeight w:val="3399"/>
        </w:trPr>
        <w:tc>
          <w:tcPr>
            <w:tcW w:w="817" w:type="dxa"/>
            <w:vAlign w:val="center"/>
          </w:tcPr>
          <w:p w:rsidR="008C436E" w:rsidRDefault="008C436E" w:rsidP="008C436E">
            <w:pPr>
              <w:pStyle w:val="a4"/>
              <w:spacing w:before="20" w:after="20"/>
              <w:jc w:val="center"/>
              <w:rPr>
                <w:rFonts w:ascii="Times New Roman" w:hAnsi="Times New Roman" w:cs="Times New Roman"/>
                <w:sz w:val="32"/>
              </w:rPr>
            </w:pPr>
            <w:r w:rsidRPr="004C3F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C3F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3F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8C436E" w:rsidRDefault="008C436E" w:rsidP="008C436E">
            <w:pPr>
              <w:pStyle w:val="a4"/>
              <w:spacing w:before="20" w:after="20"/>
              <w:jc w:val="center"/>
              <w:rPr>
                <w:rFonts w:ascii="Times New Roman" w:hAnsi="Times New Roman" w:cs="Times New Roman"/>
                <w:sz w:val="32"/>
              </w:rPr>
            </w:pPr>
            <w:r w:rsidRPr="00E05E18">
              <w:rPr>
                <w:rFonts w:ascii="Times New Roman" w:hAnsi="Times New Roman" w:cs="Times New Roman"/>
                <w:sz w:val="20"/>
                <w:szCs w:val="20"/>
              </w:rPr>
              <w:t>Фамилия,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E05E18">
              <w:rPr>
                <w:rFonts w:ascii="Times New Roman" w:hAnsi="Times New Roman" w:cs="Times New Roman"/>
                <w:sz w:val="20"/>
                <w:szCs w:val="20"/>
              </w:rPr>
              <w:t>циалы учащегося</w:t>
            </w:r>
          </w:p>
        </w:tc>
        <w:tc>
          <w:tcPr>
            <w:tcW w:w="1134" w:type="dxa"/>
            <w:textDirection w:val="btLr"/>
            <w:vAlign w:val="center"/>
          </w:tcPr>
          <w:p w:rsidR="008C436E" w:rsidRPr="008C436E" w:rsidRDefault="008C436E" w:rsidP="008C436E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C436E">
              <w:rPr>
                <w:rFonts w:ascii="Times New Roman" w:hAnsi="Times New Roman" w:cs="Times New Roman"/>
                <w:sz w:val="24"/>
              </w:rPr>
              <w:t>Экономика организации</w:t>
            </w:r>
          </w:p>
        </w:tc>
        <w:tc>
          <w:tcPr>
            <w:tcW w:w="1276" w:type="dxa"/>
            <w:textDirection w:val="btLr"/>
            <w:vAlign w:val="center"/>
          </w:tcPr>
          <w:p w:rsidR="008C436E" w:rsidRPr="008C436E" w:rsidRDefault="008C436E" w:rsidP="008C436E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C436E">
              <w:rPr>
                <w:rFonts w:ascii="Times New Roman" w:hAnsi="Times New Roman" w:cs="Times New Roman"/>
                <w:sz w:val="24"/>
              </w:rPr>
              <w:t>Основы алгоритмизации и программирование</w:t>
            </w:r>
          </w:p>
        </w:tc>
        <w:tc>
          <w:tcPr>
            <w:tcW w:w="1134" w:type="dxa"/>
            <w:textDirection w:val="btLr"/>
            <w:vAlign w:val="center"/>
          </w:tcPr>
          <w:p w:rsidR="008C436E" w:rsidRPr="008C436E" w:rsidRDefault="008C436E" w:rsidP="008C436E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C436E">
              <w:rPr>
                <w:rFonts w:ascii="Times New Roman" w:hAnsi="Times New Roman" w:cs="Times New Roman"/>
                <w:sz w:val="24"/>
              </w:rPr>
              <w:t>Конструирование программ и языки программирования</w:t>
            </w:r>
          </w:p>
        </w:tc>
        <w:tc>
          <w:tcPr>
            <w:tcW w:w="1134" w:type="dxa"/>
            <w:textDirection w:val="btLr"/>
            <w:vAlign w:val="center"/>
          </w:tcPr>
          <w:p w:rsidR="008C436E" w:rsidRPr="008C436E" w:rsidRDefault="008C436E" w:rsidP="008C436E">
            <w:pPr>
              <w:pStyle w:val="a4"/>
              <w:spacing w:before="20" w:after="2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8C436E">
              <w:rPr>
                <w:rFonts w:ascii="Times New Roman" w:hAnsi="Times New Roman" w:cs="Times New Roman"/>
                <w:sz w:val="24"/>
              </w:rPr>
              <w:t>Базы данных и системы управления базами данных</w:t>
            </w:r>
          </w:p>
        </w:tc>
        <w:tc>
          <w:tcPr>
            <w:tcW w:w="992" w:type="dxa"/>
            <w:textDirection w:val="btLr"/>
            <w:vAlign w:val="center"/>
          </w:tcPr>
          <w:p w:rsidR="008C436E" w:rsidRPr="008C436E" w:rsidRDefault="008C436E" w:rsidP="008C436E">
            <w:pPr>
              <w:ind w:left="-108" w:right="-11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C436E">
              <w:rPr>
                <w:rFonts w:ascii="Times New Roman" w:hAnsi="Times New Roman" w:cs="Times New Roman"/>
                <w:sz w:val="24"/>
              </w:rPr>
              <w:t>Автоматизация управленческой деятельности организации</w:t>
            </w:r>
          </w:p>
        </w:tc>
      </w:tr>
      <w:tr w:rsidR="008C436E" w:rsidRPr="00046C42" w:rsidTr="0025529D">
        <w:tc>
          <w:tcPr>
            <w:tcW w:w="817" w:type="dxa"/>
            <w:vAlign w:val="center"/>
          </w:tcPr>
          <w:p w:rsidR="008C436E" w:rsidRPr="00FE2811" w:rsidRDefault="008C436E" w:rsidP="008C436E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81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</w:tcPr>
          <w:p w:rsidR="008C436E" w:rsidRPr="007F3754" w:rsidRDefault="008C436E" w:rsidP="008C436E">
            <w:pPr>
              <w:pStyle w:val="a6"/>
              <w:spacing w:after="0"/>
            </w:pPr>
            <w:proofErr w:type="spellStart"/>
            <w:r w:rsidRPr="007F3754">
              <w:t>Басаранович</w:t>
            </w:r>
            <w:proofErr w:type="spellEnd"/>
            <w:r w:rsidRPr="007F3754">
              <w:t xml:space="preserve"> </w:t>
            </w:r>
            <w:r>
              <w:t>Ю.А.</w:t>
            </w:r>
          </w:p>
        </w:tc>
        <w:tc>
          <w:tcPr>
            <w:tcW w:w="1134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C436E" w:rsidRPr="00046C42" w:rsidRDefault="00CC75B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C436E" w:rsidRPr="000F0CC0" w:rsidRDefault="0025529D" w:rsidP="0025529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8C436E" w:rsidRPr="00046C42" w:rsidRDefault="00FA08CD" w:rsidP="0025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436E" w:rsidRPr="00046C42" w:rsidTr="0025529D">
        <w:tc>
          <w:tcPr>
            <w:tcW w:w="817" w:type="dxa"/>
            <w:vAlign w:val="center"/>
          </w:tcPr>
          <w:p w:rsidR="008C436E" w:rsidRPr="00FE2811" w:rsidRDefault="008C436E" w:rsidP="008C436E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81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68" w:type="dxa"/>
          </w:tcPr>
          <w:p w:rsidR="008C436E" w:rsidRPr="007F3754" w:rsidRDefault="008C436E" w:rsidP="008C436E">
            <w:pPr>
              <w:pStyle w:val="a6"/>
              <w:spacing w:after="0"/>
            </w:pPr>
            <w:proofErr w:type="spellStart"/>
            <w:r w:rsidRPr="007F3754">
              <w:t>Брезин</w:t>
            </w:r>
            <w:proofErr w:type="spellEnd"/>
            <w:r w:rsidRPr="007F3754">
              <w:t xml:space="preserve"> </w:t>
            </w:r>
            <w:r>
              <w:t>А.В.</w:t>
            </w:r>
          </w:p>
        </w:tc>
        <w:tc>
          <w:tcPr>
            <w:tcW w:w="1134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8C436E" w:rsidRPr="00046C42" w:rsidRDefault="00CC75B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C436E" w:rsidRPr="000F0CC0" w:rsidRDefault="0025529D" w:rsidP="0025529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C436E" w:rsidRPr="00046C42" w:rsidRDefault="00FA08CD" w:rsidP="0025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436E" w:rsidRPr="00046C42" w:rsidTr="0025529D">
        <w:tc>
          <w:tcPr>
            <w:tcW w:w="817" w:type="dxa"/>
            <w:vAlign w:val="center"/>
          </w:tcPr>
          <w:p w:rsidR="008C436E" w:rsidRPr="00FE2811" w:rsidRDefault="008C436E" w:rsidP="008C436E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81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68" w:type="dxa"/>
          </w:tcPr>
          <w:p w:rsidR="008C436E" w:rsidRPr="007F3754" w:rsidRDefault="008C436E" w:rsidP="008C436E">
            <w:pPr>
              <w:pStyle w:val="a6"/>
              <w:spacing w:after="0"/>
            </w:pPr>
            <w:proofErr w:type="spellStart"/>
            <w:r w:rsidRPr="007F3754">
              <w:t>Габуда</w:t>
            </w:r>
            <w:proofErr w:type="spellEnd"/>
            <w:r w:rsidRPr="007F3754">
              <w:t xml:space="preserve"> </w:t>
            </w:r>
            <w:r>
              <w:t>Н.Р.</w:t>
            </w:r>
          </w:p>
        </w:tc>
        <w:tc>
          <w:tcPr>
            <w:tcW w:w="1134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8C436E" w:rsidRPr="00046C42" w:rsidRDefault="00CC75B9" w:rsidP="008C436E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8C436E" w:rsidRPr="000F0CC0" w:rsidRDefault="0025529D" w:rsidP="0025529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8C436E" w:rsidRPr="00046C42" w:rsidRDefault="00FA08CD" w:rsidP="0025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436E" w:rsidRPr="00046C42" w:rsidTr="0025529D">
        <w:tc>
          <w:tcPr>
            <w:tcW w:w="817" w:type="dxa"/>
            <w:vAlign w:val="center"/>
          </w:tcPr>
          <w:p w:rsidR="008C436E" w:rsidRPr="00FE2811" w:rsidRDefault="008C436E" w:rsidP="008C436E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81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68" w:type="dxa"/>
          </w:tcPr>
          <w:p w:rsidR="008C436E" w:rsidRPr="007F3754" w:rsidRDefault="008C436E" w:rsidP="008C436E">
            <w:pPr>
              <w:pStyle w:val="a6"/>
              <w:spacing w:after="0"/>
            </w:pPr>
            <w:r w:rsidRPr="007F3754">
              <w:t xml:space="preserve">Гречко </w:t>
            </w:r>
            <w:r>
              <w:t>А.В.</w:t>
            </w:r>
          </w:p>
        </w:tc>
        <w:tc>
          <w:tcPr>
            <w:tcW w:w="1134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8C436E" w:rsidRPr="00046C42" w:rsidRDefault="00CC75B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C436E" w:rsidRPr="000F0CC0" w:rsidRDefault="0025529D" w:rsidP="0025529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C436E" w:rsidRPr="00046C42" w:rsidRDefault="00FA08CD" w:rsidP="0025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436E" w:rsidRPr="00046C42" w:rsidTr="0025529D">
        <w:tc>
          <w:tcPr>
            <w:tcW w:w="817" w:type="dxa"/>
            <w:vAlign w:val="center"/>
          </w:tcPr>
          <w:p w:rsidR="008C436E" w:rsidRPr="00FE2811" w:rsidRDefault="008C436E" w:rsidP="008C436E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81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68" w:type="dxa"/>
          </w:tcPr>
          <w:p w:rsidR="008C436E" w:rsidRPr="007F3754" w:rsidRDefault="008C436E" w:rsidP="008C436E">
            <w:pPr>
              <w:pStyle w:val="a6"/>
              <w:spacing w:after="0"/>
            </w:pPr>
            <w:proofErr w:type="spellStart"/>
            <w:r w:rsidRPr="007F3754">
              <w:t>Гритченко</w:t>
            </w:r>
            <w:proofErr w:type="spellEnd"/>
            <w:r w:rsidRPr="007F3754">
              <w:t xml:space="preserve"> </w:t>
            </w:r>
            <w:r>
              <w:t>А.И.</w:t>
            </w:r>
          </w:p>
        </w:tc>
        <w:tc>
          <w:tcPr>
            <w:tcW w:w="1134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C436E" w:rsidRPr="00046C42" w:rsidRDefault="00CC75B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C436E" w:rsidRPr="000F0CC0" w:rsidRDefault="0025529D" w:rsidP="0025529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C436E" w:rsidRPr="00046C42" w:rsidRDefault="00FA08CD" w:rsidP="0025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436E" w:rsidRPr="00046C42" w:rsidTr="0025529D">
        <w:tc>
          <w:tcPr>
            <w:tcW w:w="817" w:type="dxa"/>
            <w:vAlign w:val="center"/>
          </w:tcPr>
          <w:p w:rsidR="008C436E" w:rsidRPr="00FE2811" w:rsidRDefault="008C436E" w:rsidP="008C436E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81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8C436E" w:rsidRPr="007F3754" w:rsidRDefault="008C436E" w:rsidP="008C436E">
            <w:pPr>
              <w:pStyle w:val="a6"/>
              <w:spacing w:after="0"/>
            </w:pPr>
            <w:proofErr w:type="spellStart"/>
            <w:r w:rsidRPr="007F3754">
              <w:t>Даник</w:t>
            </w:r>
            <w:proofErr w:type="spellEnd"/>
            <w:r w:rsidRPr="007F3754">
              <w:t xml:space="preserve"> М</w:t>
            </w:r>
            <w:r>
              <w:t>.Ю.</w:t>
            </w:r>
          </w:p>
        </w:tc>
        <w:tc>
          <w:tcPr>
            <w:tcW w:w="1134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8C436E" w:rsidRPr="00046C42" w:rsidRDefault="00CC75B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C436E" w:rsidRPr="000F0CC0" w:rsidRDefault="0025529D" w:rsidP="0025529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8C436E" w:rsidRPr="00046C42" w:rsidRDefault="00FA08CD" w:rsidP="0025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436E" w:rsidRPr="00046C42" w:rsidTr="0025529D">
        <w:tc>
          <w:tcPr>
            <w:tcW w:w="817" w:type="dxa"/>
            <w:vAlign w:val="center"/>
          </w:tcPr>
          <w:p w:rsidR="008C436E" w:rsidRPr="00FE2811" w:rsidRDefault="008C436E" w:rsidP="008C436E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81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68" w:type="dxa"/>
          </w:tcPr>
          <w:p w:rsidR="008C436E" w:rsidRPr="007F3754" w:rsidRDefault="008C436E" w:rsidP="008C436E">
            <w:pPr>
              <w:pStyle w:val="a6"/>
              <w:spacing w:after="0"/>
            </w:pPr>
            <w:r w:rsidRPr="007F3754">
              <w:t xml:space="preserve">Долговечная </w:t>
            </w:r>
            <w:r>
              <w:t>Ю.Н.</w:t>
            </w:r>
          </w:p>
        </w:tc>
        <w:tc>
          <w:tcPr>
            <w:tcW w:w="1134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8C436E" w:rsidRPr="00046C42" w:rsidRDefault="00CC75B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C436E" w:rsidRPr="000F0CC0" w:rsidRDefault="0025529D" w:rsidP="0025529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C436E" w:rsidRPr="00046C42" w:rsidRDefault="00FA08CD" w:rsidP="0025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436E" w:rsidRPr="00046C42" w:rsidTr="0025529D">
        <w:tc>
          <w:tcPr>
            <w:tcW w:w="817" w:type="dxa"/>
            <w:vAlign w:val="center"/>
          </w:tcPr>
          <w:p w:rsidR="008C436E" w:rsidRPr="00FE2811" w:rsidRDefault="008C436E" w:rsidP="008C436E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811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68" w:type="dxa"/>
          </w:tcPr>
          <w:p w:rsidR="008C436E" w:rsidRPr="007F3754" w:rsidRDefault="008C436E" w:rsidP="008C436E">
            <w:pPr>
              <w:pStyle w:val="a6"/>
              <w:spacing w:after="0"/>
            </w:pPr>
            <w:proofErr w:type="spellStart"/>
            <w:r w:rsidRPr="007F3754">
              <w:t>Дьякончук</w:t>
            </w:r>
            <w:proofErr w:type="spellEnd"/>
            <w:r w:rsidRPr="007F3754">
              <w:t xml:space="preserve"> Ю</w:t>
            </w:r>
            <w:r>
              <w:t>.С.</w:t>
            </w:r>
          </w:p>
        </w:tc>
        <w:tc>
          <w:tcPr>
            <w:tcW w:w="1134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C436E" w:rsidRPr="00046C42" w:rsidRDefault="00CC75B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C436E" w:rsidRPr="000F0CC0" w:rsidRDefault="0025529D" w:rsidP="0025529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C436E" w:rsidRPr="00046C42" w:rsidRDefault="00FA08CD" w:rsidP="0025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436E" w:rsidRPr="00046C42" w:rsidTr="0025529D">
        <w:tc>
          <w:tcPr>
            <w:tcW w:w="817" w:type="dxa"/>
            <w:vAlign w:val="center"/>
          </w:tcPr>
          <w:p w:rsidR="008C436E" w:rsidRPr="00FE2811" w:rsidRDefault="008C436E" w:rsidP="008C436E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81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68" w:type="dxa"/>
          </w:tcPr>
          <w:p w:rsidR="008C436E" w:rsidRPr="007F3754" w:rsidRDefault="008C436E" w:rsidP="008C436E">
            <w:pPr>
              <w:pStyle w:val="a6"/>
              <w:spacing w:after="0"/>
            </w:pPr>
            <w:proofErr w:type="spellStart"/>
            <w:r>
              <w:t>Кароль</w:t>
            </w:r>
            <w:proofErr w:type="spellEnd"/>
            <w:r>
              <w:t xml:space="preserve"> Д.А.</w:t>
            </w:r>
          </w:p>
        </w:tc>
        <w:tc>
          <w:tcPr>
            <w:tcW w:w="1134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8C436E" w:rsidRPr="00046C42" w:rsidRDefault="00CC75B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8C436E" w:rsidRPr="000F0CC0" w:rsidRDefault="0025529D" w:rsidP="0025529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8C436E" w:rsidRPr="00046C42" w:rsidRDefault="00FA08CD" w:rsidP="0025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436E" w:rsidRPr="00046C42" w:rsidTr="0025529D">
        <w:tc>
          <w:tcPr>
            <w:tcW w:w="817" w:type="dxa"/>
            <w:vAlign w:val="center"/>
          </w:tcPr>
          <w:p w:rsidR="008C436E" w:rsidRPr="00FE2811" w:rsidRDefault="008C436E" w:rsidP="008C436E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811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268" w:type="dxa"/>
          </w:tcPr>
          <w:p w:rsidR="008C436E" w:rsidRPr="007F3754" w:rsidRDefault="008C436E" w:rsidP="008C436E">
            <w:pPr>
              <w:pStyle w:val="a6"/>
              <w:spacing w:after="0"/>
              <w:ind w:right="-108"/>
            </w:pPr>
            <w:proofErr w:type="spellStart"/>
            <w:r w:rsidRPr="007F3754">
              <w:t>Колесникович</w:t>
            </w:r>
            <w:proofErr w:type="spellEnd"/>
            <w:r w:rsidRPr="007F3754">
              <w:t xml:space="preserve"> В</w:t>
            </w:r>
            <w:r>
              <w:t>.С.</w:t>
            </w:r>
          </w:p>
        </w:tc>
        <w:tc>
          <w:tcPr>
            <w:tcW w:w="1134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8C436E" w:rsidRPr="00046C42" w:rsidRDefault="00CC75B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C436E" w:rsidRPr="000F0CC0" w:rsidRDefault="0025529D" w:rsidP="0025529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C436E" w:rsidRPr="00046C42" w:rsidRDefault="00FA08CD" w:rsidP="0025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436E" w:rsidRPr="00046C42" w:rsidTr="0025529D">
        <w:tc>
          <w:tcPr>
            <w:tcW w:w="817" w:type="dxa"/>
            <w:vAlign w:val="center"/>
          </w:tcPr>
          <w:p w:rsidR="008C436E" w:rsidRPr="00FE2811" w:rsidRDefault="008C436E" w:rsidP="008C436E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811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268" w:type="dxa"/>
          </w:tcPr>
          <w:p w:rsidR="008C436E" w:rsidRPr="007F3754" w:rsidRDefault="008C436E" w:rsidP="008C436E">
            <w:pPr>
              <w:pStyle w:val="a6"/>
              <w:spacing w:after="0"/>
            </w:pPr>
            <w:proofErr w:type="spellStart"/>
            <w:r w:rsidRPr="007F3754">
              <w:t>Куис</w:t>
            </w:r>
            <w:proofErr w:type="spellEnd"/>
            <w:r w:rsidRPr="007F3754">
              <w:t xml:space="preserve"> </w:t>
            </w:r>
            <w:r>
              <w:t>В.В.</w:t>
            </w:r>
          </w:p>
        </w:tc>
        <w:tc>
          <w:tcPr>
            <w:tcW w:w="1134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8C436E" w:rsidRPr="00046C42" w:rsidRDefault="00CC75B9" w:rsidP="008C436E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C436E" w:rsidRPr="000F0CC0" w:rsidRDefault="0025529D" w:rsidP="0025529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8C436E" w:rsidRPr="00046C42" w:rsidRDefault="00FA08CD" w:rsidP="0025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436E" w:rsidRPr="00046C42" w:rsidTr="0025529D">
        <w:tc>
          <w:tcPr>
            <w:tcW w:w="817" w:type="dxa"/>
            <w:vAlign w:val="center"/>
          </w:tcPr>
          <w:p w:rsidR="008C436E" w:rsidRPr="00FE2811" w:rsidRDefault="008C436E" w:rsidP="008C436E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811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268" w:type="dxa"/>
          </w:tcPr>
          <w:p w:rsidR="008C436E" w:rsidRPr="007F3754" w:rsidRDefault="008C436E" w:rsidP="008C436E">
            <w:pPr>
              <w:pStyle w:val="a6"/>
              <w:spacing w:after="0"/>
            </w:pPr>
            <w:proofErr w:type="spellStart"/>
            <w:r w:rsidRPr="007F3754">
              <w:t>Мартынович</w:t>
            </w:r>
            <w:proofErr w:type="spellEnd"/>
            <w:r w:rsidRPr="007F3754">
              <w:t xml:space="preserve"> А</w:t>
            </w:r>
            <w:r>
              <w:t>.А.</w:t>
            </w:r>
          </w:p>
        </w:tc>
        <w:tc>
          <w:tcPr>
            <w:tcW w:w="1134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C436E" w:rsidRPr="00046C42" w:rsidRDefault="00CC75B9" w:rsidP="008C436E">
            <w:pPr>
              <w:ind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C436E" w:rsidRPr="000F0CC0" w:rsidRDefault="0025529D" w:rsidP="0025529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8C436E" w:rsidRPr="00046C42" w:rsidRDefault="00FA08CD" w:rsidP="0025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436E" w:rsidRPr="00046C42" w:rsidTr="0025529D">
        <w:tc>
          <w:tcPr>
            <w:tcW w:w="817" w:type="dxa"/>
            <w:vAlign w:val="center"/>
          </w:tcPr>
          <w:p w:rsidR="008C436E" w:rsidRPr="00FE2811" w:rsidRDefault="008C436E" w:rsidP="008C436E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811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268" w:type="dxa"/>
          </w:tcPr>
          <w:p w:rsidR="008C436E" w:rsidRPr="007F3754" w:rsidRDefault="008C436E" w:rsidP="008C436E">
            <w:pPr>
              <w:pStyle w:val="a6"/>
              <w:spacing w:after="0"/>
            </w:pPr>
            <w:r w:rsidRPr="007F3754">
              <w:t xml:space="preserve">Мойсеева </w:t>
            </w:r>
            <w:r>
              <w:t>Е.Л.</w:t>
            </w:r>
          </w:p>
        </w:tc>
        <w:tc>
          <w:tcPr>
            <w:tcW w:w="1134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C436E" w:rsidRPr="00046C42" w:rsidRDefault="00CC75B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8C436E" w:rsidRPr="000F0CC0" w:rsidRDefault="0025529D" w:rsidP="0025529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C436E" w:rsidRPr="00046C42" w:rsidRDefault="00FA08CD" w:rsidP="0025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436E" w:rsidRPr="00046C42" w:rsidTr="0025529D">
        <w:tc>
          <w:tcPr>
            <w:tcW w:w="817" w:type="dxa"/>
            <w:vAlign w:val="center"/>
          </w:tcPr>
          <w:p w:rsidR="008C436E" w:rsidRPr="00FE2811" w:rsidRDefault="008C436E" w:rsidP="008C436E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811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268" w:type="dxa"/>
          </w:tcPr>
          <w:p w:rsidR="008C436E" w:rsidRPr="007F3754" w:rsidRDefault="008C436E" w:rsidP="008C436E">
            <w:pPr>
              <w:pStyle w:val="a6"/>
              <w:spacing w:after="0"/>
            </w:pPr>
            <w:r w:rsidRPr="007F3754">
              <w:t xml:space="preserve">Новик </w:t>
            </w:r>
            <w:r>
              <w:t>А.В.</w:t>
            </w:r>
          </w:p>
        </w:tc>
        <w:tc>
          <w:tcPr>
            <w:tcW w:w="1134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C436E" w:rsidRPr="00046C42" w:rsidRDefault="00CC75B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8C436E" w:rsidRPr="000F0CC0" w:rsidRDefault="0025529D" w:rsidP="0025529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C436E" w:rsidRPr="00046C42" w:rsidRDefault="00FA08CD" w:rsidP="0025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436E" w:rsidRPr="00046C42" w:rsidTr="0025529D">
        <w:tc>
          <w:tcPr>
            <w:tcW w:w="817" w:type="dxa"/>
            <w:vAlign w:val="center"/>
          </w:tcPr>
          <w:p w:rsidR="008C436E" w:rsidRPr="00FE2811" w:rsidRDefault="008C436E" w:rsidP="008C436E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811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268" w:type="dxa"/>
          </w:tcPr>
          <w:p w:rsidR="008C436E" w:rsidRPr="007F3754" w:rsidRDefault="008C436E" w:rsidP="008C436E">
            <w:pPr>
              <w:pStyle w:val="a6"/>
              <w:spacing w:after="0"/>
            </w:pPr>
            <w:r w:rsidRPr="007F3754">
              <w:t>Савинская С</w:t>
            </w:r>
            <w:r>
              <w:t>.М.</w:t>
            </w:r>
          </w:p>
        </w:tc>
        <w:tc>
          <w:tcPr>
            <w:tcW w:w="1134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8C436E" w:rsidRPr="00046C42" w:rsidRDefault="00CC75B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8C436E" w:rsidRPr="000F0CC0" w:rsidRDefault="0025529D" w:rsidP="0025529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C436E" w:rsidRPr="00046C42" w:rsidRDefault="00FA08CD" w:rsidP="0025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436E" w:rsidRPr="00046C42" w:rsidTr="0025529D">
        <w:tc>
          <w:tcPr>
            <w:tcW w:w="817" w:type="dxa"/>
            <w:vAlign w:val="center"/>
          </w:tcPr>
          <w:p w:rsidR="008C436E" w:rsidRPr="00FE2811" w:rsidRDefault="008C436E" w:rsidP="008C436E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811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268" w:type="dxa"/>
          </w:tcPr>
          <w:p w:rsidR="008C436E" w:rsidRPr="007F3754" w:rsidRDefault="008C436E" w:rsidP="008C436E">
            <w:pPr>
              <w:pStyle w:val="a6"/>
              <w:spacing w:after="0"/>
            </w:pPr>
            <w:proofErr w:type="spellStart"/>
            <w:r w:rsidRPr="007F3754">
              <w:t>Симаржев</w:t>
            </w:r>
            <w:proofErr w:type="spellEnd"/>
            <w:r w:rsidRPr="007F3754">
              <w:t xml:space="preserve"> А</w:t>
            </w:r>
            <w:r>
              <w:t>.С.</w:t>
            </w:r>
          </w:p>
        </w:tc>
        <w:tc>
          <w:tcPr>
            <w:tcW w:w="1134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8C436E" w:rsidRPr="00046C42" w:rsidRDefault="00CC75B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8C436E" w:rsidRPr="000F0CC0" w:rsidRDefault="0025529D" w:rsidP="0025529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8C436E" w:rsidRPr="00046C42" w:rsidRDefault="00FA08CD" w:rsidP="0025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436E" w:rsidRPr="00046C42" w:rsidTr="0025529D">
        <w:tc>
          <w:tcPr>
            <w:tcW w:w="817" w:type="dxa"/>
            <w:vAlign w:val="center"/>
          </w:tcPr>
          <w:p w:rsidR="008C436E" w:rsidRPr="00FE2811" w:rsidRDefault="008C436E" w:rsidP="008C436E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E2811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268" w:type="dxa"/>
          </w:tcPr>
          <w:p w:rsidR="008C436E" w:rsidRPr="007F3754" w:rsidRDefault="008C436E" w:rsidP="008C436E">
            <w:pPr>
              <w:pStyle w:val="a6"/>
              <w:spacing w:after="0"/>
            </w:pPr>
            <w:proofErr w:type="spellStart"/>
            <w:r w:rsidRPr="007F3754">
              <w:t>Снитко</w:t>
            </w:r>
            <w:proofErr w:type="spellEnd"/>
            <w:r w:rsidRPr="007F3754">
              <w:t xml:space="preserve"> </w:t>
            </w:r>
            <w:r>
              <w:t>Ю.Г.</w:t>
            </w:r>
          </w:p>
        </w:tc>
        <w:tc>
          <w:tcPr>
            <w:tcW w:w="1134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C436E" w:rsidRPr="00046C42" w:rsidRDefault="00CC75B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C436E" w:rsidRPr="000F0CC0" w:rsidRDefault="0025529D" w:rsidP="0025529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8C436E" w:rsidRPr="00046C42" w:rsidRDefault="00FA08CD" w:rsidP="0025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436E" w:rsidRPr="00046C42" w:rsidTr="0025529D">
        <w:tc>
          <w:tcPr>
            <w:tcW w:w="817" w:type="dxa"/>
            <w:vAlign w:val="center"/>
          </w:tcPr>
          <w:p w:rsidR="008C436E" w:rsidRPr="00FE2811" w:rsidRDefault="008C436E" w:rsidP="008C436E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268" w:type="dxa"/>
          </w:tcPr>
          <w:p w:rsidR="008C436E" w:rsidRPr="007F3754" w:rsidRDefault="008C436E" w:rsidP="008C436E">
            <w:pPr>
              <w:pStyle w:val="a6"/>
              <w:spacing w:after="0"/>
            </w:pPr>
            <w:r w:rsidRPr="007F3754">
              <w:t xml:space="preserve">Супрунчик </w:t>
            </w:r>
            <w:r>
              <w:t>Л.В.</w:t>
            </w:r>
          </w:p>
        </w:tc>
        <w:tc>
          <w:tcPr>
            <w:tcW w:w="1134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C436E" w:rsidRPr="00046C42" w:rsidRDefault="00CC75B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C436E" w:rsidRPr="000F0CC0" w:rsidRDefault="0025529D" w:rsidP="0025529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C436E" w:rsidRPr="00046C42" w:rsidRDefault="00FA08CD" w:rsidP="0025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436E" w:rsidRPr="00046C42" w:rsidTr="0025529D">
        <w:tc>
          <w:tcPr>
            <w:tcW w:w="817" w:type="dxa"/>
            <w:vAlign w:val="center"/>
          </w:tcPr>
          <w:p w:rsidR="008C436E" w:rsidRPr="00FE2811" w:rsidRDefault="008C436E" w:rsidP="008C436E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268" w:type="dxa"/>
          </w:tcPr>
          <w:p w:rsidR="008C436E" w:rsidRPr="007F3754" w:rsidRDefault="008C436E" w:rsidP="008C436E">
            <w:pPr>
              <w:pStyle w:val="a6"/>
              <w:spacing w:after="0"/>
            </w:pPr>
            <w:proofErr w:type="spellStart"/>
            <w:r w:rsidRPr="007F3754">
              <w:t>Чекунков</w:t>
            </w:r>
            <w:proofErr w:type="spellEnd"/>
            <w:r w:rsidRPr="007F3754">
              <w:t xml:space="preserve"> </w:t>
            </w:r>
            <w:r>
              <w:t>А.С.</w:t>
            </w:r>
          </w:p>
        </w:tc>
        <w:tc>
          <w:tcPr>
            <w:tcW w:w="1134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C436E" w:rsidRPr="00046C42" w:rsidRDefault="00CC75B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C436E" w:rsidRPr="000F0CC0" w:rsidRDefault="0025529D" w:rsidP="0025529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C436E" w:rsidRPr="00046C42" w:rsidRDefault="00FA08CD" w:rsidP="0025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436E" w:rsidRPr="00046C42" w:rsidTr="0025529D">
        <w:tc>
          <w:tcPr>
            <w:tcW w:w="817" w:type="dxa"/>
            <w:vAlign w:val="center"/>
          </w:tcPr>
          <w:p w:rsidR="008C436E" w:rsidRPr="00FE2811" w:rsidRDefault="008C436E" w:rsidP="008C436E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268" w:type="dxa"/>
          </w:tcPr>
          <w:p w:rsidR="008C436E" w:rsidRPr="007F3754" w:rsidRDefault="008C436E" w:rsidP="008C436E">
            <w:pPr>
              <w:pStyle w:val="a6"/>
              <w:spacing w:after="0"/>
            </w:pPr>
            <w:r w:rsidRPr="007F3754">
              <w:t xml:space="preserve">Шульга </w:t>
            </w:r>
            <w:r>
              <w:t>И.С.</w:t>
            </w:r>
          </w:p>
        </w:tc>
        <w:tc>
          <w:tcPr>
            <w:tcW w:w="1134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C436E" w:rsidRPr="00046C42" w:rsidRDefault="00CC75B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C436E" w:rsidRPr="000F0CC0" w:rsidRDefault="0025529D" w:rsidP="0025529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C436E" w:rsidRPr="00046C42" w:rsidRDefault="00FA08CD" w:rsidP="0025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436E" w:rsidRPr="00046C42" w:rsidTr="0025529D">
        <w:tc>
          <w:tcPr>
            <w:tcW w:w="817" w:type="dxa"/>
            <w:vAlign w:val="center"/>
          </w:tcPr>
          <w:p w:rsidR="008C436E" w:rsidRPr="00FE2811" w:rsidRDefault="008C436E" w:rsidP="008C436E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268" w:type="dxa"/>
          </w:tcPr>
          <w:p w:rsidR="008C436E" w:rsidRPr="007F3754" w:rsidRDefault="008C436E" w:rsidP="008C436E">
            <w:pPr>
              <w:pStyle w:val="a6"/>
              <w:spacing w:after="0"/>
            </w:pPr>
            <w:proofErr w:type="spellStart"/>
            <w:r w:rsidRPr="007F3754">
              <w:t>Шумак</w:t>
            </w:r>
            <w:proofErr w:type="spellEnd"/>
            <w:r w:rsidRPr="007F3754">
              <w:t xml:space="preserve"> К</w:t>
            </w:r>
            <w:r>
              <w:t>.Н</w:t>
            </w:r>
          </w:p>
        </w:tc>
        <w:tc>
          <w:tcPr>
            <w:tcW w:w="1134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8C436E" w:rsidRPr="00046C42" w:rsidRDefault="00CC75B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8C436E" w:rsidRPr="000F0CC0" w:rsidRDefault="0025529D" w:rsidP="0025529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8C436E" w:rsidRPr="00046C42" w:rsidRDefault="00FA08CD" w:rsidP="0025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436E" w:rsidRPr="00046C42" w:rsidTr="0025529D">
        <w:tc>
          <w:tcPr>
            <w:tcW w:w="817" w:type="dxa"/>
            <w:vAlign w:val="center"/>
          </w:tcPr>
          <w:p w:rsidR="008C436E" w:rsidRPr="00FE2811" w:rsidRDefault="008C436E" w:rsidP="008C436E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268" w:type="dxa"/>
          </w:tcPr>
          <w:p w:rsidR="008C436E" w:rsidRPr="007F3754" w:rsidRDefault="008C436E" w:rsidP="008C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754">
              <w:rPr>
                <w:rFonts w:ascii="Times New Roman" w:hAnsi="Times New Roman" w:cs="Times New Roman"/>
                <w:sz w:val="24"/>
                <w:szCs w:val="24"/>
              </w:rPr>
              <w:t>Юрченк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  <w:tc>
          <w:tcPr>
            <w:tcW w:w="1134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8C436E" w:rsidRPr="00046C42" w:rsidRDefault="009F4CC9" w:rsidP="008C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C436E" w:rsidRPr="00046C42" w:rsidRDefault="00CC75B9" w:rsidP="008C436E">
            <w:p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C436E" w:rsidRPr="000F0CC0" w:rsidRDefault="0025529D" w:rsidP="0025529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8C436E" w:rsidRPr="00046C42" w:rsidRDefault="00FA08CD" w:rsidP="0025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C436E" w:rsidRDefault="008C436E" w:rsidP="000041C7">
      <w:pPr>
        <w:pStyle w:val="a4"/>
        <w:rPr>
          <w:rFonts w:ascii="Times New Roman" w:hAnsi="Times New Roman" w:cs="Times New Roman"/>
          <w:sz w:val="32"/>
        </w:rPr>
      </w:pPr>
    </w:p>
    <w:p w:rsidR="008C436E" w:rsidRDefault="008C436E" w:rsidP="000041C7">
      <w:pPr>
        <w:pStyle w:val="a4"/>
        <w:rPr>
          <w:rFonts w:ascii="Times New Roman" w:hAnsi="Times New Roman" w:cs="Times New Roman"/>
          <w:sz w:val="32"/>
        </w:rPr>
      </w:pPr>
    </w:p>
    <w:p w:rsidR="008C436E" w:rsidRDefault="008C436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4D7D63" w:rsidRDefault="000041C7" w:rsidP="000041C7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Факультативы: </w:t>
      </w:r>
    </w:p>
    <w:p w:rsidR="000041C7" w:rsidRDefault="000041C7" w:rsidP="000041C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сновы идеологии белорусского государства</w:t>
      </w:r>
    </w:p>
    <w:p w:rsidR="000041C7" w:rsidRDefault="000041C7" w:rsidP="000041C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ррупция и её общественная опасность</w:t>
      </w:r>
    </w:p>
    <w:p w:rsidR="000041C7" w:rsidRDefault="000041C7" w:rsidP="000041C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атематика</w:t>
      </w:r>
    </w:p>
    <w:p w:rsidR="000041C7" w:rsidRPr="000041C7" w:rsidRDefault="000041C7" w:rsidP="000041C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ограммирование в </w:t>
      </w:r>
      <w:r>
        <w:rPr>
          <w:rFonts w:ascii="Times New Roman" w:hAnsi="Times New Roman" w:cs="Times New Roman"/>
          <w:sz w:val="32"/>
          <w:lang w:val="en-US"/>
        </w:rPr>
        <w:t>Delphi</w:t>
      </w:r>
    </w:p>
    <w:p w:rsidR="000041C7" w:rsidRDefault="000041C7" w:rsidP="000041C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актическое применение СУБД </w:t>
      </w:r>
      <w:r>
        <w:rPr>
          <w:rFonts w:ascii="Times New Roman" w:hAnsi="Times New Roman" w:cs="Times New Roman"/>
          <w:sz w:val="32"/>
          <w:lang w:val="en-US"/>
        </w:rPr>
        <w:t>FoxPro</w:t>
      </w:r>
    </w:p>
    <w:p w:rsidR="000041C7" w:rsidRDefault="000041C7" w:rsidP="000041C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С: Предприятие</w:t>
      </w:r>
    </w:p>
    <w:p w:rsidR="000041C7" w:rsidRDefault="000041C7" w:rsidP="000041C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ппаратное обеспечение</w:t>
      </w:r>
    </w:p>
    <w:p w:rsidR="000041C7" w:rsidRDefault="000041C7" w:rsidP="000041C7">
      <w:pPr>
        <w:pStyle w:val="a4"/>
        <w:rPr>
          <w:rFonts w:ascii="Times New Roman" w:hAnsi="Times New Roman" w:cs="Times New Roman"/>
          <w:sz w:val="32"/>
        </w:rPr>
      </w:pPr>
    </w:p>
    <w:p w:rsidR="000041C7" w:rsidRDefault="000041C7" w:rsidP="000041C7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урсовые проекты:</w:t>
      </w:r>
    </w:p>
    <w:p w:rsidR="000041C7" w:rsidRDefault="000041C7" w:rsidP="000041C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Экономика организации</w:t>
      </w:r>
    </w:p>
    <w:p w:rsidR="000041C7" w:rsidRDefault="000041C7" w:rsidP="000041C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сновы алгоритмизации и программирование</w:t>
      </w:r>
    </w:p>
    <w:p w:rsidR="000041C7" w:rsidRDefault="000041C7" w:rsidP="000041C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нструирование программ и языки программирования</w:t>
      </w:r>
    </w:p>
    <w:p w:rsidR="000041C7" w:rsidRDefault="000041C7" w:rsidP="000041C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азы данных и системы управления базами данных</w:t>
      </w:r>
    </w:p>
    <w:p w:rsidR="000041C7" w:rsidRDefault="008C436E" w:rsidP="000041C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втоматизация управленческой деятельности организации</w:t>
      </w:r>
    </w:p>
    <w:p w:rsidR="008C436E" w:rsidRPr="004D7D63" w:rsidRDefault="008C436E" w:rsidP="008C436E">
      <w:pPr>
        <w:pStyle w:val="a4"/>
        <w:rPr>
          <w:rFonts w:ascii="Times New Roman" w:hAnsi="Times New Roman" w:cs="Times New Roman"/>
          <w:sz w:val="32"/>
        </w:rPr>
      </w:pPr>
    </w:p>
    <w:sectPr w:rsidR="008C436E" w:rsidRPr="004D7D63" w:rsidSect="004139B7">
      <w:pgSz w:w="23814" w:h="16840" w:orient="landscape" w:code="8"/>
      <w:pgMar w:top="568" w:right="0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94B97"/>
    <w:multiLevelType w:val="hybridMultilevel"/>
    <w:tmpl w:val="4D18F060"/>
    <w:lvl w:ilvl="0" w:tplc="0786F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31F83"/>
    <w:multiLevelType w:val="hybridMultilevel"/>
    <w:tmpl w:val="11649A9E"/>
    <w:lvl w:ilvl="0" w:tplc="AB068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EF"/>
    <w:rsid w:val="000041C7"/>
    <w:rsid w:val="00043961"/>
    <w:rsid w:val="00046C42"/>
    <w:rsid w:val="000E5F72"/>
    <w:rsid w:val="000F0CC0"/>
    <w:rsid w:val="000F653C"/>
    <w:rsid w:val="00157267"/>
    <w:rsid w:val="00166964"/>
    <w:rsid w:val="001673A1"/>
    <w:rsid w:val="001833EF"/>
    <w:rsid w:val="001D40B5"/>
    <w:rsid w:val="002043DE"/>
    <w:rsid w:val="002057C3"/>
    <w:rsid w:val="00232A66"/>
    <w:rsid w:val="00244A14"/>
    <w:rsid w:val="0025529D"/>
    <w:rsid w:val="00262F1F"/>
    <w:rsid w:val="00273A3B"/>
    <w:rsid w:val="002C6845"/>
    <w:rsid w:val="002E0A0D"/>
    <w:rsid w:val="002E18BE"/>
    <w:rsid w:val="002F1E3F"/>
    <w:rsid w:val="002F5BA0"/>
    <w:rsid w:val="00301E4A"/>
    <w:rsid w:val="003165FA"/>
    <w:rsid w:val="003421B3"/>
    <w:rsid w:val="003F25E0"/>
    <w:rsid w:val="003F4558"/>
    <w:rsid w:val="004139B7"/>
    <w:rsid w:val="00474301"/>
    <w:rsid w:val="004C3FF9"/>
    <w:rsid w:val="004D7D63"/>
    <w:rsid w:val="00506276"/>
    <w:rsid w:val="0057323D"/>
    <w:rsid w:val="00576463"/>
    <w:rsid w:val="005A5979"/>
    <w:rsid w:val="00624B08"/>
    <w:rsid w:val="00675872"/>
    <w:rsid w:val="00684A89"/>
    <w:rsid w:val="0068695A"/>
    <w:rsid w:val="006D6F73"/>
    <w:rsid w:val="00745332"/>
    <w:rsid w:val="0075042A"/>
    <w:rsid w:val="00781157"/>
    <w:rsid w:val="007D1689"/>
    <w:rsid w:val="007E62AB"/>
    <w:rsid w:val="00857420"/>
    <w:rsid w:val="00882F8A"/>
    <w:rsid w:val="008C436E"/>
    <w:rsid w:val="008E77CD"/>
    <w:rsid w:val="0090154E"/>
    <w:rsid w:val="0090401C"/>
    <w:rsid w:val="009245CA"/>
    <w:rsid w:val="009529E7"/>
    <w:rsid w:val="009703FE"/>
    <w:rsid w:val="009729C3"/>
    <w:rsid w:val="009B07BF"/>
    <w:rsid w:val="009F4CC9"/>
    <w:rsid w:val="00A4185C"/>
    <w:rsid w:val="00A726E6"/>
    <w:rsid w:val="00A72DAA"/>
    <w:rsid w:val="00AC0090"/>
    <w:rsid w:val="00AC3150"/>
    <w:rsid w:val="00AC34A2"/>
    <w:rsid w:val="00B112AD"/>
    <w:rsid w:val="00B3746A"/>
    <w:rsid w:val="00B63C86"/>
    <w:rsid w:val="00B87DE3"/>
    <w:rsid w:val="00BD6DD5"/>
    <w:rsid w:val="00BF2F21"/>
    <w:rsid w:val="00C03CCF"/>
    <w:rsid w:val="00C63493"/>
    <w:rsid w:val="00C63634"/>
    <w:rsid w:val="00C90232"/>
    <w:rsid w:val="00CC75B9"/>
    <w:rsid w:val="00CE6C66"/>
    <w:rsid w:val="00E05E18"/>
    <w:rsid w:val="00E565F2"/>
    <w:rsid w:val="00ED2C65"/>
    <w:rsid w:val="00F11881"/>
    <w:rsid w:val="00F6254F"/>
    <w:rsid w:val="00F7238B"/>
    <w:rsid w:val="00F9314C"/>
    <w:rsid w:val="00FA08CD"/>
    <w:rsid w:val="00FC27DF"/>
    <w:rsid w:val="00FC3BE0"/>
    <w:rsid w:val="00FE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673A1"/>
    <w:rPr>
      <w:b/>
      <w:bCs/>
    </w:rPr>
  </w:style>
  <w:style w:type="paragraph" w:styleId="a4">
    <w:name w:val="No Spacing"/>
    <w:uiPriority w:val="1"/>
    <w:qFormat/>
    <w:rsid w:val="001833EF"/>
    <w:pPr>
      <w:spacing w:after="0" w:line="240" w:lineRule="auto"/>
    </w:pPr>
  </w:style>
  <w:style w:type="table" w:styleId="a5">
    <w:name w:val="Table Grid"/>
    <w:basedOn w:val="a1"/>
    <w:uiPriority w:val="59"/>
    <w:rsid w:val="004D7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73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673A1"/>
    <w:rPr>
      <w:b/>
      <w:bCs/>
    </w:rPr>
  </w:style>
  <w:style w:type="paragraph" w:styleId="a4">
    <w:name w:val="No Spacing"/>
    <w:uiPriority w:val="1"/>
    <w:qFormat/>
    <w:rsid w:val="001833EF"/>
    <w:pPr>
      <w:spacing w:after="0" w:line="240" w:lineRule="auto"/>
    </w:pPr>
  </w:style>
  <w:style w:type="table" w:styleId="a5">
    <w:name w:val="Table Grid"/>
    <w:basedOn w:val="a1"/>
    <w:uiPriority w:val="59"/>
    <w:rsid w:val="004D7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73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5677-BD1F-472E-883B-6D3E2544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kab7</cp:lastModifiedBy>
  <cp:revision>11</cp:revision>
  <dcterms:created xsi:type="dcterms:W3CDTF">2019-01-16T20:44:00Z</dcterms:created>
  <dcterms:modified xsi:type="dcterms:W3CDTF">2019-01-30T12:42:00Z</dcterms:modified>
</cp:coreProperties>
</file>